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638" w:rsidRDefault="002B5638" w:rsidP="00BB5CFE">
      <w:pPr>
        <w:pStyle w:val="Ttulo1"/>
        <w:rPr>
          <w:rFonts w:ascii="Verdana" w:hAnsi="Verdana" w:cs="Arial"/>
          <w:color w:val="FF0000"/>
          <w:lang w:val="es-UY"/>
        </w:rPr>
      </w:pPr>
    </w:p>
    <w:p w:rsidR="00BB5CFE" w:rsidRPr="00C8205E" w:rsidRDefault="00770378" w:rsidP="00BB5CFE">
      <w:pPr>
        <w:pStyle w:val="Ttulo1"/>
        <w:rPr>
          <w:rFonts w:asciiTheme="minorHAnsi" w:hAnsiTheme="minorHAnsi" w:cs="Arial"/>
          <w:sz w:val="22"/>
          <w:szCs w:val="22"/>
          <w:lang w:val="es-UY"/>
        </w:rPr>
      </w:pPr>
      <w:r w:rsidRPr="00C8205E">
        <w:rPr>
          <w:rFonts w:asciiTheme="minorHAnsi" w:hAnsiTheme="minorHAnsi" w:cs="Arial"/>
          <w:sz w:val="22"/>
          <w:szCs w:val="22"/>
          <w:lang w:val="es-UY"/>
        </w:rPr>
        <w:t>Acta de la Reunión N°</w:t>
      </w:r>
      <w:r w:rsidR="00C8205E">
        <w:rPr>
          <w:rFonts w:asciiTheme="minorHAnsi" w:hAnsiTheme="minorHAnsi" w:cs="Arial"/>
          <w:sz w:val="22"/>
          <w:szCs w:val="22"/>
          <w:lang w:val="es-UY"/>
        </w:rPr>
        <w:t xml:space="preserve"> </w:t>
      </w:r>
      <w:r w:rsidR="00C8205E" w:rsidRPr="00C8205E">
        <w:rPr>
          <w:rFonts w:asciiTheme="minorHAnsi" w:hAnsiTheme="minorHAnsi" w:cs="Arial"/>
          <w:sz w:val="22"/>
          <w:szCs w:val="22"/>
          <w:lang w:val="es-UY"/>
        </w:rPr>
        <w:t>XX</w:t>
      </w:r>
    </w:p>
    <w:p w:rsidR="00896449" w:rsidRPr="00C8205E" w:rsidRDefault="00896449">
      <w:pPr>
        <w:ind w:left="-540" w:right="-81" w:firstLine="540"/>
        <w:jc w:val="center"/>
        <w:rPr>
          <w:rFonts w:asciiTheme="minorHAnsi" w:hAnsiTheme="minorHAnsi" w:cs="Arial"/>
          <w:b/>
          <w:sz w:val="22"/>
          <w:szCs w:val="22"/>
          <w:lang w:val="es-UY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659"/>
      </w:tblGrid>
      <w:tr w:rsidR="0014317B" w:rsidRPr="00C8205E" w:rsidTr="00771305">
        <w:tc>
          <w:tcPr>
            <w:tcW w:w="1980" w:type="dxa"/>
            <w:shd w:val="clear" w:color="auto" w:fill="D9D9D9"/>
          </w:tcPr>
          <w:p w:rsidR="0014317B" w:rsidRPr="00C8205E" w:rsidRDefault="0070729B" w:rsidP="00C705F5">
            <w:pPr>
              <w:spacing w:before="60" w:after="60"/>
              <w:ind w:left="-70" w:firstLine="70"/>
              <w:rPr>
                <w:rFonts w:asciiTheme="minorHAnsi" w:hAnsiTheme="minorHAnsi" w:cs="Arial"/>
                <w:b/>
                <w:sz w:val="22"/>
                <w:szCs w:val="22"/>
                <w:lang w:val="es-UY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s-UY"/>
              </w:rPr>
              <w:t>Trabajo Final</w:t>
            </w:r>
            <w:r w:rsidR="00BB5CFE" w:rsidRPr="00C8205E">
              <w:rPr>
                <w:rFonts w:asciiTheme="minorHAnsi" w:hAnsiTheme="minorHAnsi" w:cs="Arial"/>
                <w:b/>
                <w:sz w:val="22"/>
                <w:szCs w:val="22"/>
                <w:lang w:val="es-UY"/>
              </w:rPr>
              <w:t>:</w:t>
            </w:r>
          </w:p>
        </w:tc>
        <w:tc>
          <w:tcPr>
            <w:tcW w:w="7659" w:type="dxa"/>
          </w:tcPr>
          <w:p w:rsidR="0014317B" w:rsidRPr="00C8205E" w:rsidRDefault="00C8205E" w:rsidP="000C23AF">
            <w:pPr>
              <w:pStyle w:val="Encabezado"/>
              <w:tabs>
                <w:tab w:val="clear" w:pos="4252"/>
                <w:tab w:val="clear" w:pos="8504"/>
                <w:tab w:val="left" w:pos="4454"/>
              </w:tabs>
              <w:spacing w:before="60" w:after="60"/>
              <w:rPr>
                <w:rFonts w:asciiTheme="minorHAnsi" w:hAnsiTheme="minorHAnsi" w:cs="Arial"/>
                <w:sz w:val="22"/>
                <w:szCs w:val="22"/>
                <w:lang w:val="es-UY"/>
              </w:rPr>
            </w:pPr>
            <w:r w:rsidRPr="00C8205E">
              <w:rPr>
                <w:rFonts w:asciiTheme="minorHAnsi" w:hAnsiTheme="minorHAnsi" w:cs="Arial"/>
                <w:sz w:val="22"/>
                <w:szCs w:val="22"/>
                <w:lang w:val="es-UY"/>
              </w:rPr>
              <w:t>XXX</w:t>
            </w:r>
          </w:p>
        </w:tc>
      </w:tr>
      <w:tr w:rsidR="0014317B" w:rsidRPr="00C8205E" w:rsidTr="00771305">
        <w:trPr>
          <w:trHeight w:val="235"/>
        </w:trPr>
        <w:tc>
          <w:tcPr>
            <w:tcW w:w="1980" w:type="dxa"/>
            <w:shd w:val="clear" w:color="auto" w:fill="D9D9D9"/>
          </w:tcPr>
          <w:p w:rsidR="0014317B" w:rsidRPr="00C8205E" w:rsidRDefault="008F3FB8" w:rsidP="00B3487C">
            <w:pPr>
              <w:spacing w:before="60" w:after="60"/>
              <w:ind w:left="-70" w:firstLine="70"/>
              <w:rPr>
                <w:rFonts w:asciiTheme="minorHAnsi" w:hAnsiTheme="minorHAnsi" w:cs="Arial"/>
                <w:b/>
                <w:sz w:val="22"/>
                <w:szCs w:val="22"/>
                <w:lang w:val="es-UY"/>
              </w:rPr>
            </w:pPr>
            <w:r w:rsidRPr="00C8205E">
              <w:rPr>
                <w:rFonts w:asciiTheme="minorHAnsi" w:hAnsiTheme="minorHAnsi" w:cs="Arial"/>
                <w:b/>
                <w:sz w:val="22"/>
                <w:szCs w:val="22"/>
                <w:lang w:val="es-UY"/>
              </w:rPr>
              <w:t xml:space="preserve">Asunto: </w:t>
            </w:r>
          </w:p>
        </w:tc>
        <w:tc>
          <w:tcPr>
            <w:tcW w:w="7659" w:type="dxa"/>
          </w:tcPr>
          <w:p w:rsidR="0014317B" w:rsidRPr="00C8205E" w:rsidRDefault="008F3FB8" w:rsidP="00C8205E">
            <w:pPr>
              <w:pStyle w:val="Encabezado"/>
              <w:tabs>
                <w:tab w:val="clear" w:pos="4252"/>
                <w:tab w:val="clear" w:pos="8504"/>
                <w:tab w:val="left" w:pos="4454"/>
              </w:tabs>
              <w:spacing w:before="60" w:after="60"/>
              <w:rPr>
                <w:rFonts w:asciiTheme="minorHAnsi" w:hAnsiTheme="minorHAnsi" w:cs="Arial"/>
                <w:sz w:val="22"/>
                <w:szCs w:val="22"/>
                <w:lang w:val="es-UY"/>
              </w:rPr>
            </w:pPr>
            <w:r w:rsidRPr="00C8205E">
              <w:rPr>
                <w:rFonts w:asciiTheme="minorHAnsi" w:hAnsiTheme="minorHAnsi" w:cs="Arial"/>
                <w:sz w:val="22"/>
                <w:szCs w:val="22"/>
                <w:lang w:val="es-UY"/>
              </w:rPr>
              <w:t xml:space="preserve">Reunión </w:t>
            </w:r>
            <w:r w:rsidR="00C705F5" w:rsidRPr="00C8205E">
              <w:rPr>
                <w:rFonts w:asciiTheme="minorHAnsi" w:hAnsiTheme="minorHAnsi" w:cs="Arial"/>
                <w:sz w:val="22"/>
                <w:szCs w:val="22"/>
                <w:lang w:val="es-UY"/>
              </w:rPr>
              <w:t>N°</w:t>
            </w:r>
            <w:r w:rsidR="00C8205E">
              <w:rPr>
                <w:rFonts w:asciiTheme="minorHAnsi" w:hAnsiTheme="minorHAnsi" w:cs="Arial"/>
                <w:sz w:val="22"/>
                <w:szCs w:val="22"/>
                <w:lang w:val="es-UY"/>
              </w:rPr>
              <w:t xml:space="preserve"> </w:t>
            </w:r>
            <w:r w:rsidR="00C8205E" w:rsidRPr="00C8205E">
              <w:rPr>
                <w:rFonts w:asciiTheme="minorHAnsi" w:hAnsiTheme="minorHAnsi" w:cs="Arial"/>
                <w:sz w:val="22"/>
                <w:szCs w:val="22"/>
                <w:lang w:val="es-UY"/>
              </w:rPr>
              <w:t xml:space="preserve">XX de seguimiento de avance del </w:t>
            </w:r>
            <w:r w:rsidR="0070729B">
              <w:rPr>
                <w:rFonts w:asciiTheme="minorHAnsi" w:hAnsiTheme="minorHAnsi" w:cs="Arial"/>
                <w:sz w:val="22"/>
                <w:szCs w:val="22"/>
                <w:lang w:val="es-UY"/>
              </w:rPr>
              <w:t>Trabajo Final</w:t>
            </w:r>
          </w:p>
        </w:tc>
      </w:tr>
      <w:tr w:rsidR="0014317B" w:rsidRPr="00C8205E" w:rsidTr="00C8205E">
        <w:tc>
          <w:tcPr>
            <w:tcW w:w="1980" w:type="dxa"/>
            <w:shd w:val="clear" w:color="auto" w:fill="D9D9D9"/>
            <w:vAlign w:val="center"/>
          </w:tcPr>
          <w:p w:rsidR="0014317B" w:rsidRPr="00C8205E" w:rsidRDefault="008F3FB8" w:rsidP="00C8205E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  <w:lang w:val="es-UY"/>
              </w:rPr>
            </w:pPr>
            <w:r w:rsidRPr="00C8205E">
              <w:rPr>
                <w:rFonts w:asciiTheme="minorHAnsi" w:hAnsiTheme="minorHAnsi" w:cs="Arial"/>
                <w:b/>
                <w:sz w:val="22"/>
                <w:szCs w:val="22"/>
                <w:lang w:val="es-UY"/>
              </w:rPr>
              <w:t>Lugar:</w:t>
            </w:r>
          </w:p>
        </w:tc>
        <w:tc>
          <w:tcPr>
            <w:tcW w:w="7659" w:type="dxa"/>
          </w:tcPr>
          <w:p w:rsidR="0014317B" w:rsidRPr="00C8205E" w:rsidRDefault="00C8205E" w:rsidP="00C8205E">
            <w:pPr>
              <w:pStyle w:val="Encabezado"/>
              <w:tabs>
                <w:tab w:val="clear" w:pos="4252"/>
                <w:tab w:val="clear" w:pos="8504"/>
                <w:tab w:val="left" w:pos="4454"/>
              </w:tabs>
              <w:spacing w:before="60" w:after="60"/>
              <w:rPr>
                <w:rFonts w:asciiTheme="minorHAnsi" w:hAnsiTheme="minorHAnsi" w:cs="Arial"/>
                <w:sz w:val="22"/>
                <w:szCs w:val="22"/>
                <w:lang w:val="es-UY"/>
              </w:rPr>
            </w:pPr>
            <w:r w:rsidRPr="00C8205E">
              <w:rPr>
                <w:rFonts w:asciiTheme="minorHAnsi" w:hAnsiTheme="minorHAnsi" w:cs="Arial"/>
                <w:sz w:val="22"/>
                <w:szCs w:val="22"/>
                <w:lang w:val="es-UY"/>
              </w:rPr>
              <w:t>Faculta</w:t>
            </w:r>
            <w:r w:rsidR="0070729B">
              <w:rPr>
                <w:rFonts w:asciiTheme="minorHAnsi" w:hAnsiTheme="minorHAnsi" w:cs="Arial"/>
                <w:sz w:val="22"/>
                <w:szCs w:val="22"/>
                <w:lang w:val="es-UY"/>
              </w:rPr>
              <w:t>d</w:t>
            </w:r>
            <w:r w:rsidRPr="00C8205E">
              <w:rPr>
                <w:rFonts w:asciiTheme="minorHAnsi" w:hAnsiTheme="minorHAnsi" w:cs="Arial"/>
                <w:sz w:val="22"/>
                <w:szCs w:val="22"/>
                <w:lang w:val="es-UY"/>
              </w:rPr>
              <w:t xml:space="preserve"> de Ingeniería, </w:t>
            </w:r>
            <w:r w:rsidR="00E56D65" w:rsidRPr="00C8205E">
              <w:rPr>
                <w:rFonts w:asciiTheme="minorHAnsi" w:hAnsiTheme="minorHAnsi" w:cs="Arial"/>
                <w:sz w:val="22"/>
                <w:szCs w:val="22"/>
                <w:lang w:val="es-UY"/>
              </w:rPr>
              <w:t>Montevideo, Uruguay</w:t>
            </w:r>
          </w:p>
        </w:tc>
        <w:bookmarkStart w:id="0" w:name="_GoBack"/>
        <w:bookmarkEnd w:id="0"/>
      </w:tr>
      <w:tr w:rsidR="0014317B" w:rsidRPr="00C8205E" w:rsidTr="00771305">
        <w:tc>
          <w:tcPr>
            <w:tcW w:w="1980" w:type="dxa"/>
            <w:shd w:val="clear" w:color="auto" w:fill="D9D9D9"/>
          </w:tcPr>
          <w:p w:rsidR="0014317B" w:rsidRPr="00C8205E" w:rsidRDefault="008F3FB8" w:rsidP="00B3487C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  <w:lang w:val="es-UY"/>
              </w:rPr>
            </w:pPr>
            <w:r w:rsidRPr="00C8205E">
              <w:rPr>
                <w:rFonts w:asciiTheme="minorHAnsi" w:hAnsiTheme="minorHAnsi" w:cs="Arial"/>
                <w:b/>
                <w:sz w:val="22"/>
                <w:szCs w:val="22"/>
                <w:lang w:val="es-UY"/>
              </w:rPr>
              <w:t>Fecha y hora:</w:t>
            </w:r>
          </w:p>
        </w:tc>
        <w:tc>
          <w:tcPr>
            <w:tcW w:w="7659" w:type="dxa"/>
          </w:tcPr>
          <w:p w:rsidR="0014317B" w:rsidRPr="00C8205E" w:rsidRDefault="00C8205E" w:rsidP="00C8205E">
            <w:pPr>
              <w:pStyle w:val="Encabezado"/>
              <w:tabs>
                <w:tab w:val="clear" w:pos="4252"/>
                <w:tab w:val="clear" w:pos="8504"/>
                <w:tab w:val="left" w:pos="4454"/>
              </w:tabs>
              <w:spacing w:before="60" w:after="60"/>
              <w:rPr>
                <w:rFonts w:asciiTheme="minorHAnsi" w:hAnsiTheme="minorHAnsi" w:cs="Arial"/>
                <w:sz w:val="22"/>
                <w:szCs w:val="22"/>
                <w:lang w:val="es-UY"/>
              </w:rPr>
            </w:pPr>
            <w:r w:rsidRPr="00C8205E">
              <w:rPr>
                <w:rFonts w:asciiTheme="minorHAnsi" w:hAnsiTheme="minorHAnsi" w:cs="Arial"/>
                <w:sz w:val="22"/>
                <w:szCs w:val="22"/>
                <w:lang w:val="es-UY"/>
              </w:rPr>
              <w:t>XX</w:t>
            </w:r>
            <w:r w:rsidR="00FB3E6C" w:rsidRPr="00C8205E">
              <w:rPr>
                <w:rFonts w:asciiTheme="minorHAnsi" w:hAnsiTheme="minorHAnsi" w:cs="Arial"/>
                <w:sz w:val="22"/>
                <w:szCs w:val="22"/>
                <w:lang w:val="es-UY"/>
              </w:rPr>
              <w:t xml:space="preserve"> de </w:t>
            </w:r>
            <w:r w:rsidRPr="00C8205E">
              <w:rPr>
                <w:rFonts w:asciiTheme="minorHAnsi" w:hAnsiTheme="minorHAnsi" w:cs="Arial"/>
                <w:sz w:val="22"/>
                <w:szCs w:val="22"/>
                <w:lang w:val="es-UY"/>
              </w:rPr>
              <w:t>XX</w:t>
            </w:r>
            <w:r w:rsidR="00A94E12" w:rsidRPr="00C8205E">
              <w:rPr>
                <w:rFonts w:asciiTheme="minorHAnsi" w:hAnsiTheme="minorHAnsi" w:cs="Arial"/>
                <w:sz w:val="22"/>
                <w:szCs w:val="22"/>
                <w:lang w:val="es-UY"/>
              </w:rPr>
              <w:t xml:space="preserve"> </w:t>
            </w:r>
            <w:r w:rsidR="003C49D4" w:rsidRPr="00C8205E">
              <w:rPr>
                <w:rFonts w:asciiTheme="minorHAnsi" w:hAnsiTheme="minorHAnsi" w:cs="Arial"/>
                <w:sz w:val="22"/>
                <w:szCs w:val="22"/>
                <w:lang w:val="es-UY"/>
              </w:rPr>
              <w:t>201</w:t>
            </w:r>
            <w:r w:rsidR="00A94E12" w:rsidRPr="00C8205E">
              <w:rPr>
                <w:rFonts w:asciiTheme="minorHAnsi" w:hAnsiTheme="minorHAnsi" w:cs="Arial"/>
                <w:sz w:val="22"/>
                <w:szCs w:val="22"/>
                <w:lang w:val="es-UY"/>
              </w:rPr>
              <w:t>6</w:t>
            </w:r>
            <w:r w:rsidRPr="00C8205E">
              <w:rPr>
                <w:rFonts w:asciiTheme="minorHAnsi" w:hAnsiTheme="minorHAnsi" w:cs="Arial"/>
                <w:sz w:val="22"/>
                <w:szCs w:val="22"/>
                <w:lang w:val="es-UY"/>
              </w:rPr>
              <w:t>; de</w:t>
            </w:r>
            <w:r w:rsidR="00226113" w:rsidRPr="00C8205E">
              <w:rPr>
                <w:rFonts w:asciiTheme="minorHAnsi" w:hAnsiTheme="minorHAnsi" w:cs="Arial"/>
                <w:sz w:val="22"/>
                <w:szCs w:val="22"/>
                <w:lang w:val="es-UY"/>
              </w:rPr>
              <w:t xml:space="preserve"> </w:t>
            </w:r>
            <w:r w:rsidRPr="00C8205E">
              <w:rPr>
                <w:rFonts w:asciiTheme="minorHAnsi" w:hAnsiTheme="minorHAnsi" w:cs="Arial"/>
                <w:sz w:val="22"/>
                <w:szCs w:val="22"/>
                <w:lang w:val="es-UY"/>
              </w:rPr>
              <w:t>XX</w:t>
            </w:r>
            <w:r w:rsidR="0047790C" w:rsidRPr="00C8205E">
              <w:rPr>
                <w:rFonts w:asciiTheme="minorHAnsi" w:hAnsiTheme="minorHAnsi" w:cs="Arial"/>
                <w:sz w:val="22"/>
                <w:szCs w:val="22"/>
                <w:lang w:val="es-UY"/>
              </w:rPr>
              <w:t>:</w:t>
            </w:r>
            <w:r w:rsidR="00226113" w:rsidRPr="00C8205E">
              <w:rPr>
                <w:rFonts w:asciiTheme="minorHAnsi" w:hAnsiTheme="minorHAnsi" w:cs="Arial"/>
                <w:sz w:val="22"/>
                <w:szCs w:val="22"/>
                <w:lang w:val="es-UY"/>
              </w:rPr>
              <w:t>0</w:t>
            </w:r>
            <w:r w:rsidR="0047790C" w:rsidRPr="00C8205E">
              <w:rPr>
                <w:rFonts w:asciiTheme="minorHAnsi" w:hAnsiTheme="minorHAnsi" w:cs="Arial"/>
                <w:sz w:val="22"/>
                <w:szCs w:val="22"/>
                <w:lang w:val="es-UY"/>
              </w:rPr>
              <w:t xml:space="preserve">0 </w:t>
            </w:r>
            <w:r w:rsidRPr="00C8205E">
              <w:rPr>
                <w:rFonts w:asciiTheme="minorHAnsi" w:hAnsiTheme="minorHAnsi" w:cs="Arial"/>
                <w:sz w:val="22"/>
                <w:szCs w:val="22"/>
                <w:lang w:val="es-UY"/>
              </w:rPr>
              <w:t xml:space="preserve">a XX:00 </w:t>
            </w:r>
            <w:r w:rsidR="0047790C" w:rsidRPr="00C8205E">
              <w:rPr>
                <w:rFonts w:asciiTheme="minorHAnsi" w:hAnsiTheme="minorHAnsi" w:cs="Arial"/>
                <w:sz w:val="22"/>
                <w:szCs w:val="22"/>
                <w:lang w:val="es-UY"/>
              </w:rPr>
              <w:t>horas</w:t>
            </w:r>
          </w:p>
        </w:tc>
      </w:tr>
    </w:tbl>
    <w:p w:rsidR="00C4773E" w:rsidRPr="001263B4" w:rsidRDefault="00C4773E">
      <w:pPr>
        <w:ind w:left="-540" w:right="-81" w:firstLine="540"/>
        <w:jc w:val="center"/>
        <w:rPr>
          <w:rFonts w:asciiTheme="minorHAnsi" w:hAnsiTheme="minorHAnsi" w:cs="Arial"/>
          <w:b/>
          <w:sz w:val="22"/>
          <w:szCs w:val="22"/>
          <w:lang w:val="es-UY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079"/>
      </w:tblGrid>
      <w:tr w:rsidR="009F7782" w:rsidRPr="00C8205E" w:rsidTr="00771305">
        <w:trPr>
          <w:cantSplit/>
          <w:trHeight w:hRule="exact" w:val="340"/>
        </w:trPr>
        <w:tc>
          <w:tcPr>
            <w:tcW w:w="9639" w:type="dxa"/>
            <w:gridSpan w:val="2"/>
            <w:shd w:val="clear" w:color="auto" w:fill="D9D9D9"/>
            <w:vAlign w:val="center"/>
          </w:tcPr>
          <w:p w:rsidR="009F7782" w:rsidRPr="00C8205E" w:rsidRDefault="008F3FB8" w:rsidP="00442F43">
            <w:pPr>
              <w:ind w:right="-81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UY"/>
              </w:rPr>
            </w:pPr>
            <w:r w:rsidRPr="00C8205E">
              <w:rPr>
                <w:rFonts w:asciiTheme="minorHAnsi" w:hAnsiTheme="minorHAnsi" w:cs="Arial"/>
                <w:b/>
                <w:sz w:val="22"/>
                <w:szCs w:val="22"/>
                <w:lang w:val="es-UY"/>
              </w:rPr>
              <w:t>Asistentes</w:t>
            </w:r>
          </w:p>
        </w:tc>
      </w:tr>
      <w:tr w:rsidR="003C3D2F" w:rsidRPr="00C8205E" w:rsidTr="001263B4">
        <w:trPr>
          <w:trHeight w:val="284"/>
        </w:trPr>
        <w:tc>
          <w:tcPr>
            <w:tcW w:w="1560" w:type="dxa"/>
            <w:vAlign w:val="center"/>
          </w:tcPr>
          <w:p w:rsidR="003C3D2F" w:rsidRPr="00C8205E" w:rsidRDefault="0070729B" w:rsidP="005B7605">
            <w:pPr>
              <w:spacing w:before="40" w:after="40"/>
              <w:ind w:right="-79"/>
              <w:rPr>
                <w:rFonts w:asciiTheme="minorHAnsi" w:hAnsiTheme="minorHAnsi" w:cs="Arial"/>
                <w:bCs/>
                <w:sz w:val="22"/>
                <w:szCs w:val="22"/>
                <w:lang w:val="es-UY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es-UY"/>
              </w:rPr>
              <w:t>Tutores</w:t>
            </w:r>
          </w:p>
        </w:tc>
        <w:tc>
          <w:tcPr>
            <w:tcW w:w="8079" w:type="dxa"/>
            <w:vAlign w:val="center"/>
          </w:tcPr>
          <w:p w:rsidR="00C8205E" w:rsidRPr="00C8205E" w:rsidRDefault="00C8205E" w:rsidP="001263B4">
            <w:pPr>
              <w:spacing w:before="40" w:after="40"/>
              <w:ind w:right="-79"/>
              <w:rPr>
                <w:rFonts w:asciiTheme="minorHAnsi" w:hAnsiTheme="minorHAnsi" w:cs="Arial"/>
                <w:bCs/>
                <w:sz w:val="22"/>
                <w:szCs w:val="22"/>
                <w:lang w:val="es-UY"/>
              </w:rPr>
            </w:pPr>
            <w:r w:rsidRPr="00C8205E">
              <w:rPr>
                <w:rFonts w:asciiTheme="minorHAnsi" w:hAnsiTheme="minorHAnsi" w:cs="Arial"/>
                <w:bCs/>
                <w:sz w:val="22"/>
                <w:szCs w:val="22"/>
                <w:lang w:val="es-UY"/>
              </w:rPr>
              <w:t>XX</w:t>
            </w:r>
            <w:r w:rsidR="001263B4">
              <w:rPr>
                <w:rFonts w:asciiTheme="minorHAnsi" w:hAnsiTheme="minorHAnsi" w:cs="Arial"/>
                <w:bCs/>
                <w:sz w:val="22"/>
                <w:szCs w:val="22"/>
                <w:lang w:val="es-UY"/>
              </w:rPr>
              <w:t xml:space="preserve">; </w:t>
            </w:r>
            <w:r w:rsidRPr="00C8205E">
              <w:rPr>
                <w:rFonts w:asciiTheme="minorHAnsi" w:hAnsiTheme="minorHAnsi" w:cs="Arial"/>
                <w:bCs/>
                <w:sz w:val="22"/>
                <w:szCs w:val="22"/>
                <w:lang w:val="es-UY"/>
              </w:rPr>
              <w:t>XX</w:t>
            </w:r>
          </w:p>
        </w:tc>
      </w:tr>
      <w:tr w:rsidR="003555A3" w:rsidRPr="00C8205E" w:rsidTr="001263B4">
        <w:trPr>
          <w:trHeight w:val="284"/>
        </w:trPr>
        <w:tc>
          <w:tcPr>
            <w:tcW w:w="1560" w:type="dxa"/>
            <w:vAlign w:val="center"/>
          </w:tcPr>
          <w:p w:rsidR="003555A3" w:rsidRPr="00C8205E" w:rsidRDefault="00C8205E" w:rsidP="00C60314">
            <w:pPr>
              <w:spacing w:before="40" w:after="40"/>
              <w:ind w:right="-79"/>
              <w:rPr>
                <w:rFonts w:asciiTheme="minorHAnsi" w:hAnsiTheme="minorHAnsi" w:cs="Arial"/>
                <w:bCs/>
                <w:sz w:val="22"/>
                <w:szCs w:val="22"/>
                <w:lang w:val="es-UY"/>
              </w:rPr>
            </w:pPr>
            <w:r w:rsidRPr="00C8205E">
              <w:rPr>
                <w:rFonts w:asciiTheme="minorHAnsi" w:hAnsiTheme="minorHAnsi" w:cs="Arial"/>
                <w:bCs/>
                <w:sz w:val="22"/>
                <w:szCs w:val="22"/>
                <w:lang w:val="es-UY"/>
              </w:rPr>
              <w:t>Estudiantes</w:t>
            </w:r>
          </w:p>
        </w:tc>
        <w:tc>
          <w:tcPr>
            <w:tcW w:w="8079" w:type="dxa"/>
            <w:vAlign w:val="center"/>
          </w:tcPr>
          <w:p w:rsidR="003C49D4" w:rsidRPr="00C8205E" w:rsidRDefault="00C8205E" w:rsidP="00871B01">
            <w:pPr>
              <w:spacing w:before="40" w:after="40"/>
              <w:ind w:right="-79"/>
              <w:rPr>
                <w:rFonts w:asciiTheme="minorHAnsi" w:hAnsiTheme="minorHAnsi" w:cs="Arial"/>
                <w:bCs/>
                <w:sz w:val="22"/>
                <w:szCs w:val="22"/>
                <w:lang w:val="es-UY"/>
              </w:rPr>
            </w:pPr>
            <w:r w:rsidRPr="00C8205E">
              <w:rPr>
                <w:rFonts w:asciiTheme="minorHAnsi" w:hAnsiTheme="minorHAnsi" w:cs="Arial"/>
                <w:bCs/>
                <w:sz w:val="22"/>
                <w:szCs w:val="22"/>
                <w:lang w:val="es-UY"/>
              </w:rPr>
              <w:t>XX</w:t>
            </w:r>
            <w:r w:rsidR="001263B4">
              <w:rPr>
                <w:rFonts w:asciiTheme="minorHAnsi" w:hAnsiTheme="minorHAnsi" w:cs="Arial"/>
                <w:bCs/>
                <w:sz w:val="22"/>
                <w:szCs w:val="22"/>
                <w:lang w:val="es-UY"/>
              </w:rPr>
              <w:t>; XX</w:t>
            </w:r>
          </w:p>
        </w:tc>
      </w:tr>
      <w:tr w:rsidR="002C086D" w:rsidRPr="00C8205E" w:rsidTr="001263B4">
        <w:trPr>
          <w:trHeight w:val="284"/>
        </w:trPr>
        <w:tc>
          <w:tcPr>
            <w:tcW w:w="1560" w:type="dxa"/>
            <w:vAlign w:val="center"/>
          </w:tcPr>
          <w:p w:rsidR="002C086D" w:rsidRPr="00C8205E" w:rsidRDefault="00C8205E" w:rsidP="0025073F">
            <w:pPr>
              <w:spacing w:before="40" w:after="40"/>
              <w:ind w:right="-79"/>
              <w:rPr>
                <w:rFonts w:asciiTheme="minorHAnsi" w:hAnsiTheme="minorHAnsi" w:cs="Arial"/>
                <w:bCs/>
                <w:sz w:val="22"/>
                <w:szCs w:val="22"/>
                <w:lang w:val="es-UY"/>
              </w:rPr>
            </w:pPr>
            <w:r w:rsidRPr="00C8205E">
              <w:rPr>
                <w:rFonts w:asciiTheme="minorHAnsi" w:hAnsiTheme="minorHAnsi" w:cs="Arial"/>
                <w:bCs/>
                <w:sz w:val="22"/>
                <w:szCs w:val="22"/>
                <w:lang w:val="es-UY"/>
              </w:rPr>
              <w:t>Invitados</w:t>
            </w:r>
            <w:r w:rsidR="0047790C" w:rsidRPr="00C8205E">
              <w:rPr>
                <w:rFonts w:asciiTheme="minorHAnsi" w:hAnsiTheme="minorHAnsi" w:cs="Arial"/>
                <w:bCs/>
                <w:sz w:val="22"/>
                <w:szCs w:val="22"/>
                <w:lang w:val="es-UY"/>
              </w:rPr>
              <w:t xml:space="preserve"> </w:t>
            </w:r>
          </w:p>
        </w:tc>
        <w:tc>
          <w:tcPr>
            <w:tcW w:w="8079" w:type="dxa"/>
            <w:vAlign w:val="center"/>
          </w:tcPr>
          <w:p w:rsidR="002A02BE" w:rsidRPr="00C8205E" w:rsidRDefault="001263B4" w:rsidP="00871B01">
            <w:pPr>
              <w:spacing w:before="40" w:after="40"/>
              <w:ind w:right="-79"/>
              <w:rPr>
                <w:rFonts w:asciiTheme="minorHAnsi" w:hAnsiTheme="minorHAnsi" w:cs="Arial"/>
                <w:bCs/>
                <w:sz w:val="22"/>
                <w:szCs w:val="22"/>
                <w:lang w:val="es-UY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es-UY"/>
              </w:rPr>
              <w:t>-</w:t>
            </w:r>
          </w:p>
        </w:tc>
      </w:tr>
    </w:tbl>
    <w:p w:rsidR="00C812CD" w:rsidRPr="00C8205E" w:rsidRDefault="00C812CD" w:rsidP="00C812CD">
      <w:pPr>
        <w:ind w:left="-540" w:right="-81" w:firstLine="540"/>
        <w:jc w:val="center"/>
        <w:rPr>
          <w:rFonts w:asciiTheme="minorHAnsi" w:hAnsiTheme="minorHAnsi" w:cs="Arial"/>
          <w:sz w:val="22"/>
          <w:szCs w:val="22"/>
          <w:lang w:val="en-GB"/>
        </w:rPr>
      </w:pPr>
    </w:p>
    <w:tbl>
      <w:tblPr>
        <w:tblW w:w="963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422"/>
        <w:gridCol w:w="9217"/>
      </w:tblGrid>
      <w:tr w:rsidR="00C812CD" w:rsidRPr="00C8205E" w:rsidTr="00013D59">
        <w:trPr>
          <w:trHeight w:val="170"/>
        </w:trPr>
        <w:tc>
          <w:tcPr>
            <w:tcW w:w="9639" w:type="dxa"/>
            <w:gridSpan w:val="2"/>
            <w:shd w:val="clear" w:color="auto" w:fill="D9D9D9"/>
            <w:vAlign w:val="center"/>
          </w:tcPr>
          <w:p w:rsidR="00F12F8B" w:rsidRPr="00C8205E" w:rsidRDefault="005B7605" w:rsidP="00F12F8B">
            <w:pPr>
              <w:spacing w:before="80" w:after="20"/>
              <w:ind w:right="-81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UY"/>
              </w:rPr>
            </w:pPr>
            <w:r w:rsidRPr="00C8205E">
              <w:rPr>
                <w:rFonts w:asciiTheme="minorHAnsi" w:hAnsiTheme="minorHAnsi" w:cs="Arial"/>
                <w:b/>
                <w:sz w:val="22"/>
                <w:szCs w:val="22"/>
                <w:lang w:val="es-UY"/>
              </w:rPr>
              <w:t>Orden del día</w:t>
            </w:r>
          </w:p>
        </w:tc>
      </w:tr>
      <w:tr w:rsidR="001C2AB4" w:rsidRPr="00C8205E" w:rsidTr="008F57C0">
        <w:trPr>
          <w:trHeight w:val="726"/>
        </w:trPr>
        <w:tc>
          <w:tcPr>
            <w:tcW w:w="9639" w:type="dxa"/>
            <w:gridSpan w:val="2"/>
          </w:tcPr>
          <w:p w:rsidR="002751B9" w:rsidRPr="00C8205E" w:rsidRDefault="00C8205E" w:rsidP="00173946">
            <w:pPr>
              <w:numPr>
                <w:ilvl w:val="0"/>
                <w:numId w:val="1"/>
              </w:numPr>
              <w:tabs>
                <w:tab w:val="clear" w:pos="397"/>
              </w:tabs>
              <w:spacing w:before="80" w:after="20"/>
              <w:ind w:left="601" w:right="-79" w:hanging="567"/>
              <w:rPr>
                <w:rFonts w:asciiTheme="minorHAnsi" w:hAnsiTheme="minorHAnsi" w:cs="Arial"/>
                <w:sz w:val="22"/>
                <w:szCs w:val="22"/>
                <w:lang w:val="es-UY"/>
              </w:rPr>
            </w:pPr>
            <w:r w:rsidRPr="00C8205E">
              <w:rPr>
                <w:rFonts w:asciiTheme="minorHAnsi" w:hAnsiTheme="minorHAnsi" w:cs="Arial"/>
                <w:sz w:val="22"/>
                <w:szCs w:val="22"/>
                <w:lang w:val="es-UY"/>
              </w:rPr>
              <w:t>XX</w:t>
            </w:r>
          </w:p>
          <w:p w:rsidR="0070625D" w:rsidRPr="00C8205E" w:rsidRDefault="00C8205E" w:rsidP="00173946">
            <w:pPr>
              <w:numPr>
                <w:ilvl w:val="0"/>
                <w:numId w:val="1"/>
              </w:numPr>
              <w:tabs>
                <w:tab w:val="clear" w:pos="397"/>
              </w:tabs>
              <w:spacing w:before="80" w:after="20"/>
              <w:ind w:left="601" w:right="-79" w:hanging="567"/>
              <w:rPr>
                <w:rFonts w:asciiTheme="minorHAnsi" w:hAnsiTheme="minorHAnsi" w:cs="Arial"/>
                <w:sz w:val="22"/>
                <w:szCs w:val="22"/>
                <w:lang w:val="es-UY"/>
              </w:rPr>
            </w:pPr>
            <w:r w:rsidRPr="00C8205E">
              <w:rPr>
                <w:rFonts w:asciiTheme="minorHAnsi" w:hAnsiTheme="minorHAnsi" w:cs="Arial"/>
                <w:sz w:val="22"/>
                <w:szCs w:val="22"/>
                <w:lang w:val="es-UY"/>
              </w:rPr>
              <w:t>XX</w:t>
            </w:r>
          </w:p>
          <w:p w:rsidR="00770378" w:rsidRPr="00C8205E" w:rsidRDefault="00C8205E" w:rsidP="001263B4">
            <w:pPr>
              <w:numPr>
                <w:ilvl w:val="0"/>
                <w:numId w:val="1"/>
              </w:numPr>
              <w:tabs>
                <w:tab w:val="clear" w:pos="397"/>
              </w:tabs>
              <w:spacing w:before="80" w:after="20"/>
              <w:ind w:left="601" w:right="-79" w:hanging="567"/>
              <w:rPr>
                <w:rFonts w:asciiTheme="minorHAnsi" w:hAnsiTheme="minorHAnsi" w:cs="Arial"/>
                <w:sz w:val="22"/>
                <w:szCs w:val="22"/>
                <w:lang w:val="es-UY"/>
              </w:rPr>
            </w:pPr>
            <w:r w:rsidRPr="00C8205E">
              <w:rPr>
                <w:rFonts w:asciiTheme="minorHAnsi" w:hAnsiTheme="minorHAnsi" w:cs="Arial"/>
                <w:sz w:val="22"/>
                <w:szCs w:val="22"/>
                <w:lang w:val="es-UY"/>
              </w:rPr>
              <w:t>XX</w:t>
            </w:r>
          </w:p>
        </w:tc>
      </w:tr>
      <w:tr w:rsidR="0014317B" w:rsidRPr="00C8205E" w:rsidTr="00013D59">
        <w:trPr>
          <w:tblHeader/>
        </w:trPr>
        <w:tc>
          <w:tcPr>
            <w:tcW w:w="9639" w:type="dxa"/>
            <w:gridSpan w:val="2"/>
            <w:shd w:val="clear" w:color="auto" w:fill="D9D9D9"/>
          </w:tcPr>
          <w:p w:rsidR="0014317B" w:rsidRPr="00C8205E" w:rsidRDefault="008F3FB8" w:rsidP="005B7605">
            <w:pPr>
              <w:spacing w:before="80" w:after="20"/>
              <w:ind w:right="-81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UY"/>
              </w:rPr>
            </w:pPr>
            <w:r w:rsidRPr="00C8205E">
              <w:rPr>
                <w:rFonts w:asciiTheme="minorHAnsi" w:hAnsiTheme="minorHAnsi" w:cs="Arial"/>
                <w:b/>
                <w:sz w:val="22"/>
                <w:szCs w:val="22"/>
                <w:lang w:val="es-UY"/>
              </w:rPr>
              <w:t xml:space="preserve">Temas </w:t>
            </w:r>
            <w:r w:rsidR="005B7605" w:rsidRPr="00C8205E">
              <w:rPr>
                <w:rFonts w:asciiTheme="minorHAnsi" w:hAnsiTheme="minorHAnsi" w:cs="Arial"/>
                <w:b/>
                <w:sz w:val="22"/>
                <w:szCs w:val="22"/>
                <w:lang w:val="es-UY"/>
              </w:rPr>
              <w:t>trata</w:t>
            </w:r>
            <w:r w:rsidRPr="00C8205E">
              <w:rPr>
                <w:rFonts w:asciiTheme="minorHAnsi" w:hAnsiTheme="minorHAnsi" w:cs="Arial"/>
                <w:b/>
                <w:sz w:val="22"/>
                <w:szCs w:val="22"/>
                <w:lang w:val="es-UY"/>
              </w:rPr>
              <w:t>dos</w:t>
            </w:r>
          </w:p>
        </w:tc>
      </w:tr>
      <w:tr w:rsidR="00252DDD" w:rsidRPr="00C8205E" w:rsidTr="006C3EE1">
        <w:trPr>
          <w:trHeight w:val="209"/>
        </w:trPr>
        <w:tc>
          <w:tcPr>
            <w:tcW w:w="422" w:type="dxa"/>
            <w:shd w:val="clear" w:color="auto" w:fill="auto"/>
          </w:tcPr>
          <w:p w:rsidR="00252DDD" w:rsidRPr="00C8205E" w:rsidRDefault="00730E5E" w:rsidP="003C2866">
            <w:pPr>
              <w:spacing w:before="80" w:after="20"/>
              <w:ind w:right="-79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s-UY"/>
              </w:rPr>
            </w:pPr>
            <w:r w:rsidRPr="00C8205E">
              <w:rPr>
                <w:rFonts w:asciiTheme="minorHAnsi" w:hAnsiTheme="minorHAnsi" w:cs="Arial"/>
                <w:b/>
                <w:bCs/>
                <w:sz w:val="22"/>
                <w:szCs w:val="22"/>
                <w:lang w:val="es-UY"/>
              </w:rPr>
              <w:t>1</w:t>
            </w:r>
          </w:p>
        </w:tc>
        <w:tc>
          <w:tcPr>
            <w:tcW w:w="9217" w:type="dxa"/>
          </w:tcPr>
          <w:p w:rsidR="00A82AF1" w:rsidRPr="00C8205E" w:rsidRDefault="00C8205E" w:rsidP="00A82AF1">
            <w:pPr>
              <w:spacing w:before="80" w:after="20"/>
              <w:jc w:val="both"/>
              <w:rPr>
                <w:rFonts w:asciiTheme="minorHAnsi" w:hAnsiTheme="minorHAnsi" w:cs="Arial"/>
                <w:sz w:val="22"/>
                <w:szCs w:val="22"/>
                <w:lang w:val="es-UY"/>
              </w:rPr>
            </w:pPr>
            <w:r w:rsidRPr="00C8205E">
              <w:rPr>
                <w:rFonts w:asciiTheme="minorHAnsi" w:hAnsiTheme="minorHAnsi" w:cs="Arial"/>
                <w:sz w:val="22"/>
                <w:szCs w:val="22"/>
                <w:lang w:val="es-UY"/>
              </w:rPr>
              <w:t>XX</w:t>
            </w:r>
          </w:p>
        </w:tc>
      </w:tr>
      <w:tr w:rsidR="0070625D" w:rsidRPr="00C8205E" w:rsidTr="006C3EE1">
        <w:trPr>
          <w:trHeight w:val="209"/>
        </w:trPr>
        <w:tc>
          <w:tcPr>
            <w:tcW w:w="422" w:type="dxa"/>
            <w:shd w:val="clear" w:color="auto" w:fill="auto"/>
          </w:tcPr>
          <w:p w:rsidR="0070625D" w:rsidRPr="00C8205E" w:rsidRDefault="0070625D" w:rsidP="00A54E36">
            <w:pPr>
              <w:spacing w:before="80" w:after="20"/>
              <w:ind w:right="-79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s-UY"/>
              </w:rPr>
            </w:pPr>
            <w:r w:rsidRPr="00C8205E">
              <w:rPr>
                <w:rFonts w:asciiTheme="minorHAnsi" w:hAnsiTheme="minorHAnsi" w:cs="Arial"/>
                <w:b/>
                <w:bCs/>
                <w:sz w:val="22"/>
                <w:szCs w:val="22"/>
                <w:lang w:val="es-UY"/>
              </w:rPr>
              <w:t>2</w:t>
            </w:r>
          </w:p>
        </w:tc>
        <w:tc>
          <w:tcPr>
            <w:tcW w:w="9217" w:type="dxa"/>
          </w:tcPr>
          <w:p w:rsidR="0070625D" w:rsidRPr="00C8205E" w:rsidRDefault="00C8205E" w:rsidP="00C8205E">
            <w:pPr>
              <w:spacing w:before="80" w:after="20"/>
              <w:jc w:val="both"/>
              <w:rPr>
                <w:rFonts w:asciiTheme="minorHAnsi" w:hAnsiTheme="minorHAnsi" w:cs="Arial"/>
                <w:sz w:val="22"/>
                <w:szCs w:val="22"/>
                <w:lang w:val="es-UY"/>
              </w:rPr>
            </w:pPr>
            <w:r w:rsidRPr="00C8205E">
              <w:rPr>
                <w:rFonts w:asciiTheme="minorHAnsi" w:hAnsiTheme="minorHAnsi" w:cs="Arial"/>
                <w:sz w:val="22"/>
                <w:szCs w:val="22"/>
                <w:lang w:val="es-UY"/>
              </w:rPr>
              <w:t>XX</w:t>
            </w:r>
          </w:p>
        </w:tc>
      </w:tr>
      <w:tr w:rsidR="00C8205E" w:rsidRPr="00C8205E" w:rsidTr="006C3EE1">
        <w:trPr>
          <w:trHeight w:val="209"/>
        </w:trPr>
        <w:tc>
          <w:tcPr>
            <w:tcW w:w="422" w:type="dxa"/>
            <w:shd w:val="clear" w:color="auto" w:fill="auto"/>
          </w:tcPr>
          <w:p w:rsidR="00C8205E" w:rsidRPr="00C8205E" w:rsidRDefault="00C8205E" w:rsidP="00A54E36">
            <w:pPr>
              <w:spacing w:before="80" w:after="20"/>
              <w:ind w:right="-79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s-UY"/>
              </w:rPr>
            </w:pPr>
            <w:r w:rsidRPr="00C8205E">
              <w:rPr>
                <w:rFonts w:asciiTheme="minorHAnsi" w:hAnsiTheme="minorHAnsi" w:cs="Arial"/>
                <w:b/>
                <w:bCs/>
                <w:sz w:val="22"/>
                <w:szCs w:val="22"/>
                <w:lang w:val="es-UY"/>
              </w:rPr>
              <w:t>3</w:t>
            </w:r>
          </w:p>
        </w:tc>
        <w:tc>
          <w:tcPr>
            <w:tcW w:w="9217" w:type="dxa"/>
          </w:tcPr>
          <w:p w:rsidR="00C8205E" w:rsidRPr="00C8205E" w:rsidRDefault="00C8205E" w:rsidP="00C8205E">
            <w:pPr>
              <w:spacing w:before="80" w:after="20"/>
              <w:jc w:val="both"/>
              <w:rPr>
                <w:rFonts w:asciiTheme="minorHAnsi" w:hAnsiTheme="minorHAnsi" w:cs="Arial"/>
                <w:sz w:val="22"/>
                <w:szCs w:val="22"/>
                <w:lang w:val="es-UY"/>
              </w:rPr>
            </w:pPr>
            <w:r w:rsidRPr="00C8205E">
              <w:rPr>
                <w:rFonts w:asciiTheme="minorHAnsi" w:hAnsiTheme="minorHAnsi" w:cs="Arial"/>
                <w:sz w:val="22"/>
                <w:szCs w:val="22"/>
                <w:lang w:val="es-UY"/>
              </w:rPr>
              <w:t>XX</w:t>
            </w:r>
          </w:p>
        </w:tc>
      </w:tr>
    </w:tbl>
    <w:p w:rsidR="003C2866" w:rsidRPr="00C8205E" w:rsidRDefault="003C2866" w:rsidP="0054728A">
      <w:pPr>
        <w:ind w:left="-540" w:right="-81" w:firstLine="540"/>
        <w:rPr>
          <w:rFonts w:asciiTheme="minorHAnsi" w:hAnsiTheme="minorHAnsi" w:cs="Arial"/>
          <w:b/>
          <w:sz w:val="22"/>
          <w:szCs w:val="22"/>
          <w:lang w:val="es-UY"/>
        </w:rPr>
      </w:pP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7235"/>
        <w:gridCol w:w="2409"/>
      </w:tblGrid>
      <w:tr w:rsidR="00256A14" w:rsidRPr="00C8205E" w:rsidTr="00771305">
        <w:trPr>
          <w:trHeight w:val="227"/>
        </w:trPr>
        <w:tc>
          <w:tcPr>
            <w:tcW w:w="964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6A14" w:rsidRPr="00C8205E" w:rsidRDefault="00F15ED1" w:rsidP="00210487">
            <w:pPr>
              <w:pStyle w:val="Ttulo2"/>
              <w:rPr>
                <w:rFonts w:asciiTheme="minorHAnsi" w:hAnsiTheme="minorHAnsi" w:cs="Arial"/>
                <w:sz w:val="22"/>
                <w:szCs w:val="22"/>
                <w:lang w:val="es-UY"/>
              </w:rPr>
            </w:pPr>
            <w:r w:rsidRPr="00C8205E">
              <w:rPr>
                <w:rFonts w:asciiTheme="minorHAnsi" w:hAnsiTheme="minorHAnsi" w:cs="Arial"/>
                <w:sz w:val="22"/>
                <w:szCs w:val="22"/>
                <w:lang w:val="es-UY"/>
              </w:rPr>
              <w:t xml:space="preserve">Temas </w:t>
            </w:r>
            <w:r w:rsidR="007E15AC" w:rsidRPr="00C8205E">
              <w:rPr>
                <w:rFonts w:asciiTheme="minorHAnsi" w:hAnsiTheme="minorHAnsi" w:cs="Arial"/>
                <w:sz w:val="22"/>
                <w:szCs w:val="22"/>
                <w:lang w:val="es-UY"/>
              </w:rPr>
              <w:t>pendientes</w:t>
            </w:r>
            <w:r w:rsidR="006D4D60" w:rsidRPr="00C8205E">
              <w:rPr>
                <w:rFonts w:asciiTheme="minorHAnsi" w:hAnsiTheme="minorHAnsi" w:cs="Arial"/>
                <w:sz w:val="22"/>
                <w:szCs w:val="22"/>
                <w:lang w:val="es-UY"/>
              </w:rPr>
              <w:t xml:space="preserve"> </w:t>
            </w:r>
          </w:p>
        </w:tc>
      </w:tr>
      <w:tr w:rsidR="00395E2F" w:rsidRPr="00C8205E" w:rsidTr="00771305">
        <w:trPr>
          <w:trHeight w:val="227"/>
        </w:trPr>
        <w:tc>
          <w:tcPr>
            <w:tcW w:w="7235" w:type="dxa"/>
            <w:shd w:val="clear" w:color="auto" w:fill="D9D9D9"/>
            <w:vAlign w:val="center"/>
          </w:tcPr>
          <w:p w:rsidR="00395E2F" w:rsidRPr="00C8205E" w:rsidRDefault="007E15AC" w:rsidP="00210487">
            <w:pPr>
              <w:ind w:right="-81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UY"/>
              </w:rPr>
            </w:pPr>
            <w:r w:rsidRPr="00C8205E">
              <w:rPr>
                <w:rFonts w:asciiTheme="minorHAnsi" w:hAnsiTheme="minorHAnsi" w:cs="Arial"/>
                <w:b/>
                <w:sz w:val="22"/>
                <w:szCs w:val="22"/>
                <w:lang w:val="es-UY"/>
              </w:rPr>
              <w:t>Descripción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395E2F" w:rsidRPr="00C8205E" w:rsidRDefault="00144253" w:rsidP="007E15AC">
            <w:pPr>
              <w:ind w:right="-81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UY"/>
              </w:rPr>
            </w:pPr>
            <w:r w:rsidRPr="00C8205E">
              <w:rPr>
                <w:rFonts w:asciiTheme="minorHAnsi" w:hAnsiTheme="minorHAnsi" w:cs="Arial"/>
                <w:b/>
                <w:sz w:val="22"/>
                <w:szCs w:val="22"/>
                <w:lang w:val="es-UY"/>
              </w:rPr>
              <w:t>Respons</w:t>
            </w:r>
            <w:r w:rsidR="007E15AC" w:rsidRPr="00C8205E">
              <w:rPr>
                <w:rFonts w:asciiTheme="minorHAnsi" w:hAnsiTheme="minorHAnsi" w:cs="Arial"/>
                <w:b/>
                <w:sz w:val="22"/>
                <w:szCs w:val="22"/>
                <w:lang w:val="es-UY"/>
              </w:rPr>
              <w:t>a</w:t>
            </w:r>
            <w:r w:rsidRPr="00C8205E">
              <w:rPr>
                <w:rFonts w:asciiTheme="minorHAnsi" w:hAnsiTheme="minorHAnsi" w:cs="Arial"/>
                <w:b/>
                <w:sz w:val="22"/>
                <w:szCs w:val="22"/>
                <w:lang w:val="es-UY"/>
              </w:rPr>
              <w:t>ble</w:t>
            </w:r>
          </w:p>
        </w:tc>
      </w:tr>
      <w:tr w:rsidR="001F09F4" w:rsidRPr="00C8205E" w:rsidTr="00771305">
        <w:trPr>
          <w:trHeight w:val="424"/>
        </w:trPr>
        <w:tc>
          <w:tcPr>
            <w:tcW w:w="7235" w:type="dxa"/>
            <w:vAlign w:val="center"/>
          </w:tcPr>
          <w:p w:rsidR="001F09F4" w:rsidRPr="00C8205E" w:rsidRDefault="001F09F4" w:rsidP="00C8205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4" w:right="-81" w:firstLine="0"/>
              <w:rPr>
                <w:rFonts w:asciiTheme="minorHAnsi" w:hAnsiTheme="minorHAnsi" w:cs="Arial"/>
                <w:bCs/>
                <w:lang w:val="es-UY"/>
              </w:rPr>
            </w:pPr>
          </w:p>
        </w:tc>
        <w:tc>
          <w:tcPr>
            <w:tcW w:w="2409" w:type="dxa"/>
            <w:vAlign w:val="center"/>
          </w:tcPr>
          <w:p w:rsidR="001F09F4" w:rsidRPr="00C8205E" w:rsidRDefault="00C8205E" w:rsidP="00C8205E">
            <w:pPr>
              <w:ind w:right="-81"/>
              <w:rPr>
                <w:rFonts w:asciiTheme="minorHAnsi" w:hAnsiTheme="minorHAnsi" w:cs="Arial"/>
                <w:bCs/>
                <w:sz w:val="22"/>
                <w:szCs w:val="22"/>
                <w:lang w:val="es-UY"/>
              </w:rPr>
            </w:pPr>
            <w:r w:rsidRPr="00C8205E">
              <w:rPr>
                <w:rFonts w:asciiTheme="minorHAnsi" w:hAnsiTheme="minorHAnsi" w:cs="Arial"/>
                <w:bCs/>
                <w:sz w:val="22"/>
                <w:szCs w:val="22"/>
                <w:lang w:val="es-UY"/>
              </w:rPr>
              <w:t>XX</w:t>
            </w:r>
            <w:r w:rsidR="001F09F4" w:rsidRPr="00C8205E">
              <w:rPr>
                <w:rFonts w:asciiTheme="minorHAnsi" w:hAnsiTheme="minorHAnsi" w:cs="Arial"/>
                <w:bCs/>
                <w:sz w:val="22"/>
                <w:szCs w:val="22"/>
                <w:lang w:val="es-UY"/>
              </w:rPr>
              <w:t xml:space="preserve"> </w:t>
            </w:r>
          </w:p>
        </w:tc>
      </w:tr>
      <w:tr w:rsidR="00C8205E" w:rsidRPr="00C8205E" w:rsidTr="00771305">
        <w:trPr>
          <w:trHeight w:val="424"/>
        </w:trPr>
        <w:tc>
          <w:tcPr>
            <w:tcW w:w="7235" w:type="dxa"/>
            <w:vAlign w:val="center"/>
          </w:tcPr>
          <w:p w:rsidR="00C8205E" w:rsidRPr="00C8205E" w:rsidRDefault="00C8205E" w:rsidP="00C8205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4" w:right="-81" w:firstLine="0"/>
              <w:rPr>
                <w:rFonts w:asciiTheme="minorHAnsi" w:hAnsiTheme="minorHAnsi" w:cs="Arial"/>
                <w:bCs/>
                <w:lang w:val="es-UY"/>
              </w:rPr>
            </w:pPr>
          </w:p>
        </w:tc>
        <w:tc>
          <w:tcPr>
            <w:tcW w:w="2409" w:type="dxa"/>
            <w:vAlign w:val="center"/>
          </w:tcPr>
          <w:p w:rsidR="00C8205E" w:rsidRPr="00C8205E" w:rsidRDefault="00C8205E" w:rsidP="00C8205E">
            <w:pPr>
              <w:ind w:right="-81"/>
              <w:rPr>
                <w:rFonts w:asciiTheme="minorHAnsi" w:hAnsiTheme="minorHAnsi" w:cs="Arial"/>
                <w:bCs/>
                <w:sz w:val="22"/>
                <w:szCs w:val="22"/>
                <w:lang w:val="es-UY"/>
              </w:rPr>
            </w:pPr>
            <w:r w:rsidRPr="00C8205E">
              <w:rPr>
                <w:rFonts w:asciiTheme="minorHAnsi" w:hAnsiTheme="minorHAnsi" w:cs="Arial"/>
                <w:bCs/>
                <w:sz w:val="22"/>
                <w:szCs w:val="22"/>
                <w:lang w:val="es-UY"/>
              </w:rPr>
              <w:t>XX</w:t>
            </w:r>
          </w:p>
        </w:tc>
      </w:tr>
    </w:tbl>
    <w:p w:rsidR="00B36CE4" w:rsidRPr="00C8205E" w:rsidRDefault="00B36CE4" w:rsidP="00C8205E">
      <w:pPr>
        <w:rPr>
          <w:rFonts w:asciiTheme="minorHAnsi" w:hAnsiTheme="minorHAnsi" w:cs="Arial"/>
          <w:sz w:val="22"/>
          <w:szCs w:val="22"/>
          <w:lang w:val="es-UY"/>
        </w:rPr>
      </w:pPr>
    </w:p>
    <w:tbl>
      <w:tblPr>
        <w:tblW w:w="9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700"/>
        <w:gridCol w:w="1955"/>
        <w:gridCol w:w="4961"/>
      </w:tblGrid>
      <w:tr w:rsidR="003452BB" w:rsidRPr="00C8205E" w:rsidTr="00771305">
        <w:trPr>
          <w:trHeight w:val="340"/>
        </w:trPr>
        <w:tc>
          <w:tcPr>
            <w:tcW w:w="9616" w:type="dxa"/>
            <w:gridSpan w:val="3"/>
            <w:shd w:val="clear" w:color="auto" w:fill="D9D9D9"/>
            <w:vAlign w:val="center"/>
          </w:tcPr>
          <w:p w:rsidR="003452BB" w:rsidRPr="00C8205E" w:rsidRDefault="00331F04" w:rsidP="00866619">
            <w:pPr>
              <w:pStyle w:val="Ttulo2"/>
              <w:ind w:right="0"/>
              <w:rPr>
                <w:rFonts w:asciiTheme="minorHAnsi" w:hAnsiTheme="minorHAnsi" w:cs="Arial"/>
                <w:sz w:val="22"/>
                <w:szCs w:val="22"/>
                <w:lang w:val="es-UY"/>
              </w:rPr>
            </w:pPr>
            <w:r w:rsidRPr="00C8205E">
              <w:rPr>
                <w:rFonts w:asciiTheme="minorHAnsi" w:hAnsiTheme="minorHAnsi" w:cs="Arial"/>
                <w:sz w:val="22"/>
                <w:szCs w:val="22"/>
                <w:lang w:val="es-UY"/>
              </w:rPr>
              <w:t>Próxima Reunión</w:t>
            </w:r>
          </w:p>
        </w:tc>
      </w:tr>
      <w:tr w:rsidR="003452BB" w:rsidRPr="00C8205E" w:rsidTr="00771305">
        <w:trPr>
          <w:trHeight w:val="340"/>
        </w:trPr>
        <w:tc>
          <w:tcPr>
            <w:tcW w:w="2700" w:type="dxa"/>
            <w:shd w:val="clear" w:color="auto" w:fill="D9D9D9"/>
            <w:vAlign w:val="center"/>
          </w:tcPr>
          <w:p w:rsidR="003452BB" w:rsidRPr="00C8205E" w:rsidRDefault="00331F04" w:rsidP="00866619">
            <w:pPr>
              <w:pStyle w:val="Ttulo2"/>
              <w:ind w:right="0"/>
              <w:rPr>
                <w:rFonts w:asciiTheme="minorHAnsi" w:hAnsiTheme="minorHAnsi" w:cs="Arial"/>
                <w:sz w:val="22"/>
                <w:szCs w:val="22"/>
                <w:lang w:val="es-UY"/>
              </w:rPr>
            </w:pPr>
            <w:r w:rsidRPr="00C8205E">
              <w:rPr>
                <w:rFonts w:asciiTheme="minorHAnsi" w:hAnsiTheme="minorHAnsi" w:cs="Arial"/>
                <w:sz w:val="22"/>
                <w:szCs w:val="22"/>
                <w:lang w:val="es-UY"/>
              </w:rPr>
              <w:t>Fecha y hora</w:t>
            </w:r>
          </w:p>
        </w:tc>
        <w:tc>
          <w:tcPr>
            <w:tcW w:w="1955" w:type="dxa"/>
            <w:shd w:val="clear" w:color="auto" w:fill="D9D9D9"/>
            <w:vAlign w:val="center"/>
          </w:tcPr>
          <w:p w:rsidR="003452BB" w:rsidRPr="00C8205E" w:rsidRDefault="00331F04" w:rsidP="00866619">
            <w:pPr>
              <w:pStyle w:val="Ttulo2"/>
              <w:ind w:right="0"/>
              <w:rPr>
                <w:rFonts w:asciiTheme="minorHAnsi" w:hAnsiTheme="minorHAnsi" w:cs="Arial"/>
                <w:sz w:val="22"/>
                <w:szCs w:val="22"/>
                <w:lang w:val="es-UY"/>
              </w:rPr>
            </w:pPr>
            <w:r w:rsidRPr="00C8205E">
              <w:rPr>
                <w:rFonts w:asciiTheme="minorHAnsi" w:hAnsiTheme="minorHAnsi" w:cs="Arial"/>
                <w:sz w:val="22"/>
                <w:szCs w:val="22"/>
                <w:lang w:val="es-UY"/>
              </w:rPr>
              <w:t>Lugar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3452BB" w:rsidRPr="00C8205E" w:rsidRDefault="00331F04" w:rsidP="00866619">
            <w:pPr>
              <w:pStyle w:val="Ttulo2"/>
              <w:ind w:right="0"/>
              <w:rPr>
                <w:rFonts w:asciiTheme="minorHAnsi" w:hAnsiTheme="minorHAnsi" w:cs="Arial"/>
                <w:sz w:val="22"/>
                <w:szCs w:val="22"/>
                <w:lang w:val="es-UY"/>
              </w:rPr>
            </w:pPr>
            <w:r w:rsidRPr="00C8205E">
              <w:rPr>
                <w:rFonts w:asciiTheme="minorHAnsi" w:hAnsiTheme="minorHAnsi" w:cs="Arial"/>
                <w:sz w:val="22"/>
                <w:szCs w:val="22"/>
                <w:lang w:val="es-UY"/>
              </w:rPr>
              <w:t>Asunto</w:t>
            </w:r>
          </w:p>
        </w:tc>
      </w:tr>
      <w:tr w:rsidR="00866619" w:rsidRPr="00C8205E" w:rsidTr="00771305">
        <w:trPr>
          <w:trHeight w:val="340"/>
        </w:trPr>
        <w:tc>
          <w:tcPr>
            <w:tcW w:w="2700" w:type="dxa"/>
            <w:vAlign w:val="center"/>
          </w:tcPr>
          <w:p w:rsidR="001773E0" w:rsidRPr="00C8205E" w:rsidRDefault="00C8205E" w:rsidP="007D65AC">
            <w:pPr>
              <w:pStyle w:val="Ttulo2"/>
              <w:ind w:right="0"/>
              <w:rPr>
                <w:rFonts w:asciiTheme="minorHAnsi" w:hAnsiTheme="minorHAnsi" w:cs="Arial"/>
                <w:b w:val="0"/>
                <w:sz w:val="22"/>
                <w:szCs w:val="22"/>
                <w:lang w:val="es-UY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lang w:val="es-UY"/>
              </w:rPr>
              <w:t>XX</w:t>
            </w:r>
          </w:p>
        </w:tc>
        <w:tc>
          <w:tcPr>
            <w:tcW w:w="1955" w:type="dxa"/>
            <w:vAlign w:val="center"/>
          </w:tcPr>
          <w:p w:rsidR="00866619" w:rsidRPr="00C8205E" w:rsidRDefault="00C8205E" w:rsidP="004A1525">
            <w:pPr>
              <w:pStyle w:val="Ttulo2"/>
              <w:ind w:right="0"/>
              <w:rPr>
                <w:rFonts w:asciiTheme="minorHAnsi" w:hAnsiTheme="minorHAnsi" w:cs="Arial"/>
                <w:b w:val="0"/>
                <w:sz w:val="22"/>
                <w:szCs w:val="22"/>
                <w:lang w:val="es-UY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lang w:val="es-UY"/>
              </w:rPr>
              <w:t>XX</w:t>
            </w:r>
          </w:p>
        </w:tc>
        <w:tc>
          <w:tcPr>
            <w:tcW w:w="4961" w:type="dxa"/>
            <w:vAlign w:val="center"/>
          </w:tcPr>
          <w:p w:rsidR="00866619" w:rsidRPr="00C8205E" w:rsidRDefault="00C8205E" w:rsidP="00782E1D">
            <w:pPr>
              <w:pStyle w:val="Ttulo2"/>
              <w:ind w:right="0"/>
              <w:rPr>
                <w:rFonts w:asciiTheme="minorHAnsi" w:hAnsiTheme="minorHAnsi" w:cs="Arial"/>
                <w:b w:val="0"/>
                <w:sz w:val="22"/>
                <w:szCs w:val="22"/>
                <w:lang w:val="es-UY"/>
              </w:rPr>
            </w:pPr>
            <w:r w:rsidRPr="00C8205E">
              <w:rPr>
                <w:rFonts w:asciiTheme="minorHAnsi" w:hAnsiTheme="minorHAnsi" w:cs="Arial"/>
                <w:b w:val="0"/>
                <w:sz w:val="22"/>
                <w:szCs w:val="22"/>
                <w:lang w:val="es-UY"/>
              </w:rPr>
              <w:t>Reunión N°</w:t>
            </w:r>
            <w:r>
              <w:rPr>
                <w:rFonts w:asciiTheme="minorHAnsi" w:hAnsiTheme="minorHAnsi" w:cs="Arial"/>
                <w:b w:val="0"/>
                <w:sz w:val="22"/>
                <w:szCs w:val="22"/>
                <w:lang w:val="es-UY"/>
              </w:rPr>
              <w:t xml:space="preserve"> </w:t>
            </w:r>
            <w:r w:rsidRPr="00C8205E">
              <w:rPr>
                <w:rFonts w:asciiTheme="minorHAnsi" w:hAnsiTheme="minorHAnsi" w:cs="Arial"/>
                <w:b w:val="0"/>
                <w:sz w:val="22"/>
                <w:szCs w:val="22"/>
                <w:lang w:val="es-UY"/>
              </w:rPr>
              <w:t>XX de seguimiento del avance del proyecto</w:t>
            </w:r>
          </w:p>
        </w:tc>
      </w:tr>
    </w:tbl>
    <w:p w:rsidR="00896449" w:rsidRPr="00C8205E" w:rsidRDefault="00896449" w:rsidP="00C8205E">
      <w:pPr>
        <w:rPr>
          <w:rFonts w:asciiTheme="minorHAnsi" w:hAnsiTheme="minorHAnsi"/>
          <w:sz w:val="22"/>
          <w:szCs w:val="22"/>
        </w:rPr>
      </w:pPr>
    </w:p>
    <w:sectPr w:rsidR="00896449" w:rsidRPr="00C8205E" w:rsidSect="004F3CBB">
      <w:headerReference w:type="default" r:id="rId8"/>
      <w:footerReference w:type="even" r:id="rId9"/>
      <w:footerReference w:type="default" r:id="rId10"/>
      <w:pgSz w:w="11906" w:h="16838" w:code="9"/>
      <w:pgMar w:top="1134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1FB" w:rsidRDefault="006C31FB">
      <w:r>
        <w:separator/>
      </w:r>
    </w:p>
  </w:endnote>
  <w:endnote w:type="continuationSeparator" w:id="0">
    <w:p w:rsidR="006C31FB" w:rsidRDefault="006C3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741" w:rsidRDefault="00AD73AE" w:rsidP="001421D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A474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A4741" w:rsidRDefault="008A4741" w:rsidP="00066CB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741" w:rsidRPr="00C8205E" w:rsidRDefault="008A4741" w:rsidP="001421DD">
    <w:pPr>
      <w:pStyle w:val="Piedepgina"/>
      <w:framePr w:wrap="around" w:vAnchor="text" w:hAnchor="margin" w:xAlign="right" w:y="1"/>
      <w:rPr>
        <w:rStyle w:val="Nmerodepgina"/>
        <w:rFonts w:asciiTheme="minorHAnsi" w:hAnsiTheme="minorHAnsi"/>
        <w:sz w:val="20"/>
        <w:szCs w:val="20"/>
      </w:rPr>
    </w:pPr>
    <w:r w:rsidRPr="00C8205E">
      <w:rPr>
        <w:rStyle w:val="Nmerodepgina"/>
        <w:rFonts w:asciiTheme="minorHAnsi" w:hAnsiTheme="minorHAnsi"/>
        <w:sz w:val="20"/>
        <w:szCs w:val="20"/>
      </w:rPr>
      <w:t xml:space="preserve">Página </w:t>
    </w:r>
    <w:r w:rsidR="00AD73AE" w:rsidRPr="00C8205E">
      <w:rPr>
        <w:rStyle w:val="Nmerodepgina"/>
        <w:rFonts w:asciiTheme="minorHAnsi" w:hAnsiTheme="minorHAnsi"/>
        <w:sz w:val="20"/>
        <w:szCs w:val="20"/>
      </w:rPr>
      <w:fldChar w:fldCharType="begin"/>
    </w:r>
    <w:r w:rsidRPr="00C8205E">
      <w:rPr>
        <w:rStyle w:val="Nmerodepgina"/>
        <w:rFonts w:asciiTheme="minorHAnsi" w:hAnsiTheme="minorHAnsi"/>
        <w:sz w:val="20"/>
        <w:szCs w:val="20"/>
      </w:rPr>
      <w:instrText xml:space="preserve">PAGE  </w:instrText>
    </w:r>
    <w:r w:rsidR="00AD73AE" w:rsidRPr="00C8205E">
      <w:rPr>
        <w:rStyle w:val="Nmerodepgina"/>
        <w:rFonts w:asciiTheme="minorHAnsi" w:hAnsiTheme="minorHAnsi"/>
        <w:sz w:val="20"/>
        <w:szCs w:val="20"/>
      </w:rPr>
      <w:fldChar w:fldCharType="separate"/>
    </w:r>
    <w:r w:rsidR="001263B4">
      <w:rPr>
        <w:rStyle w:val="Nmerodepgina"/>
        <w:rFonts w:asciiTheme="minorHAnsi" w:hAnsiTheme="minorHAnsi"/>
        <w:noProof/>
        <w:sz w:val="20"/>
        <w:szCs w:val="20"/>
      </w:rPr>
      <w:t>1</w:t>
    </w:r>
    <w:r w:rsidR="00AD73AE" w:rsidRPr="00C8205E">
      <w:rPr>
        <w:rStyle w:val="Nmerodepgina"/>
        <w:rFonts w:asciiTheme="minorHAnsi" w:hAnsiTheme="minorHAnsi"/>
        <w:sz w:val="20"/>
        <w:szCs w:val="20"/>
      </w:rPr>
      <w:fldChar w:fldCharType="end"/>
    </w:r>
    <w:r w:rsidRPr="00C8205E">
      <w:rPr>
        <w:rStyle w:val="Nmerodepgina"/>
        <w:rFonts w:asciiTheme="minorHAnsi" w:hAnsiTheme="minorHAnsi"/>
        <w:sz w:val="20"/>
        <w:szCs w:val="20"/>
      </w:rPr>
      <w:t xml:space="preserve"> de </w:t>
    </w:r>
    <w:r w:rsidR="00AD73AE" w:rsidRPr="00C8205E">
      <w:rPr>
        <w:rStyle w:val="Nmerodepgina"/>
        <w:rFonts w:asciiTheme="minorHAnsi" w:hAnsiTheme="minorHAnsi"/>
        <w:sz w:val="20"/>
        <w:szCs w:val="20"/>
      </w:rPr>
      <w:fldChar w:fldCharType="begin"/>
    </w:r>
    <w:r w:rsidRPr="00C8205E">
      <w:rPr>
        <w:rStyle w:val="Nmerodepgina"/>
        <w:rFonts w:asciiTheme="minorHAnsi" w:hAnsiTheme="minorHAnsi"/>
        <w:sz w:val="20"/>
        <w:szCs w:val="20"/>
      </w:rPr>
      <w:instrText xml:space="preserve"> NUMPAGES </w:instrText>
    </w:r>
    <w:r w:rsidR="00AD73AE" w:rsidRPr="00C8205E">
      <w:rPr>
        <w:rStyle w:val="Nmerodepgina"/>
        <w:rFonts w:asciiTheme="minorHAnsi" w:hAnsiTheme="minorHAnsi"/>
        <w:sz w:val="20"/>
        <w:szCs w:val="20"/>
      </w:rPr>
      <w:fldChar w:fldCharType="separate"/>
    </w:r>
    <w:r w:rsidR="001263B4">
      <w:rPr>
        <w:rStyle w:val="Nmerodepgina"/>
        <w:rFonts w:asciiTheme="minorHAnsi" w:hAnsiTheme="minorHAnsi"/>
        <w:noProof/>
        <w:sz w:val="20"/>
        <w:szCs w:val="20"/>
      </w:rPr>
      <w:t>1</w:t>
    </w:r>
    <w:r w:rsidR="00AD73AE" w:rsidRPr="00C8205E">
      <w:rPr>
        <w:rStyle w:val="Nmerodepgina"/>
        <w:rFonts w:asciiTheme="minorHAnsi" w:hAnsiTheme="minorHAnsi"/>
        <w:sz w:val="20"/>
        <w:szCs w:val="20"/>
      </w:rPr>
      <w:fldChar w:fldCharType="end"/>
    </w:r>
  </w:p>
  <w:p w:rsidR="008A4741" w:rsidRDefault="00CD4F50" w:rsidP="00066CB6">
    <w:pPr>
      <w:pStyle w:val="Piedepgina"/>
      <w:ind w:right="360"/>
      <w:jc w:val="right"/>
      <w:rPr>
        <w:rFonts w:ascii="Verdana" w:hAnsi="Verdana"/>
        <w:sz w:val="16"/>
        <w:szCs w:val="16"/>
      </w:rPr>
    </w:pPr>
    <w:r>
      <w:rPr>
        <w:noProof/>
        <w:lang w:val="es-UY" w:eastAsia="es-UY"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7F805316" wp14:editId="79007032">
              <wp:simplePos x="0" y="0"/>
              <wp:positionH relativeFrom="column">
                <wp:posOffset>-28575</wp:posOffset>
              </wp:positionH>
              <wp:positionV relativeFrom="paragraph">
                <wp:posOffset>-24766</wp:posOffset>
              </wp:positionV>
              <wp:extent cx="6172200" cy="0"/>
              <wp:effectExtent l="0" t="0" r="19050" b="1905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BF75F2" id="Line 11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25pt,-1.95pt" to="483.7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1FB" w:rsidRDefault="006C31FB">
      <w:r>
        <w:separator/>
      </w:r>
    </w:p>
  </w:footnote>
  <w:footnote w:type="continuationSeparator" w:id="0">
    <w:p w:rsidR="006C31FB" w:rsidRDefault="006C3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7DB" w:rsidRDefault="00AA47DB" w:rsidP="002D5B50">
    <w:pPr>
      <w:pStyle w:val="Encabezado"/>
      <w:tabs>
        <w:tab w:val="clear" w:pos="4252"/>
        <w:tab w:val="clear" w:pos="8504"/>
        <w:tab w:val="left" w:pos="7080"/>
      </w:tabs>
      <w:jc w:val="righ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1CBF0809">
          <wp:simplePos x="0" y="0"/>
          <wp:positionH relativeFrom="column">
            <wp:posOffset>2878455</wp:posOffset>
          </wp:positionH>
          <wp:positionV relativeFrom="page">
            <wp:posOffset>295275</wp:posOffset>
          </wp:positionV>
          <wp:extent cx="363855" cy="504825"/>
          <wp:effectExtent l="0" t="0" r="0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7456" behindDoc="0" locked="0" layoutInCell="1" allowOverlap="1" wp14:anchorId="40BE16BE">
          <wp:simplePos x="0" y="0"/>
          <wp:positionH relativeFrom="column">
            <wp:posOffset>5746750</wp:posOffset>
          </wp:positionH>
          <wp:positionV relativeFrom="page">
            <wp:posOffset>387985</wp:posOffset>
          </wp:positionV>
          <wp:extent cx="362585" cy="4794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47DB" w:rsidRDefault="00AA47DB" w:rsidP="002D5B50">
    <w:pPr>
      <w:pStyle w:val="Encabezado"/>
      <w:tabs>
        <w:tab w:val="clear" w:pos="4252"/>
        <w:tab w:val="clear" w:pos="8504"/>
        <w:tab w:val="left" w:pos="7080"/>
      </w:tabs>
      <w:jc w:val="right"/>
      <w:rPr>
        <w:sz w:val="16"/>
        <w:szCs w:val="16"/>
      </w:rPr>
    </w:pPr>
  </w:p>
  <w:p w:rsidR="008A4741" w:rsidRDefault="00923A5A" w:rsidP="002D5B50">
    <w:pPr>
      <w:pStyle w:val="Encabezado"/>
      <w:tabs>
        <w:tab w:val="clear" w:pos="4252"/>
        <w:tab w:val="clear" w:pos="8504"/>
        <w:tab w:val="left" w:pos="7080"/>
      </w:tabs>
      <w:jc w:val="right"/>
      <w:rPr>
        <w:sz w:val="16"/>
        <w:szCs w:val="16"/>
      </w:rPr>
    </w:pPr>
    <w:r w:rsidRPr="00C8205E">
      <w:rPr>
        <w:noProof/>
        <w:sz w:val="16"/>
        <w:szCs w:val="16"/>
        <w:lang w:val="es-UY" w:eastAsia="es-UY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48346D" wp14:editId="5D1010F6">
              <wp:simplePos x="0" y="0"/>
              <wp:positionH relativeFrom="column">
                <wp:posOffset>737235</wp:posOffset>
              </wp:positionH>
              <wp:positionV relativeFrom="paragraph">
                <wp:posOffset>-215265</wp:posOffset>
              </wp:positionV>
              <wp:extent cx="1733550" cy="472440"/>
              <wp:effectExtent l="0" t="0" r="0" b="381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472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205E" w:rsidRDefault="00923A5A">
                          <w:pPr>
                            <w:rPr>
                              <w:rFonts w:ascii="Arial" w:hAnsi="Arial" w:cs="Arial"/>
                              <w:b/>
                              <w:sz w:val="16"/>
                              <w:lang w:val="es-UY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lang w:val="es-UY"/>
                            </w:rPr>
                            <w:t>Diploma de Posgrado:</w:t>
                          </w:r>
                        </w:p>
                        <w:p w:rsidR="00923A5A" w:rsidRPr="00C8205E" w:rsidRDefault="00923A5A">
                          <w:pPr>
                            <w:rPr>
                              <w:rFonts w:ascii="Arial" w:hAnsi="Arial" w:cs="Arial"/>
                              <w:b/>
                              <w:sz w:val="16"/>
                              <w:lang w:val="es-UY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lang w:val="es-UY"/>
                            </w:rPr>
                            <w:t>Especialización en Seguridad y Salud en el Trabaj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8346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8.05pt;margin-top:-16.95pt;width:136.5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" filled="f" stroked="f">
              <v:textbox>
                <w:txbxContent>
                  <w:p w:rsidR="00C8205E" w:rsidRDefault="00923A5A">
                    <w:pPr>
                      <w:rPr>
                        <w:rFonts w:ascii="Arial" w:hAnsi="Arial" w:cs="Arial"/>
                        <w:b/>
                        <w:sz w:val="16"/>
                        <w:lang w:val="es-UY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lang w:val="es-UY"/>
                      </w:rPr>
                      <w:t>Diploma de Posgrado:</w:t>
                    </w:r>
                  </w:p>
                  <w:p w:rsidR="00923A5A" w:rsidRPr="00C8205E" w:rsidRDefault="00923A5A">
                    <w:pPr>
                      <w:rPr>
                        <w:rFonts w:ascii="Arial" w:hAnsi="Arial" w:cs="Arial"/>
                        <w:b/>
                        <w:sz w:val="16"/>
                        <w:lang w:val="es-UY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lang w:val="es-UY"/>
                      </w:rPr>
                      <w:t>Especialización en Seguridad y Salud en el Trabajo</w:t>
                    </w:r>
                  </w:p>
                </w:txbxContent>
              </v:textbox>
            </v:shape>
          </w:pict>
        </mc:Fallback>
      </mc:AlternateContent>
    </w:r>
    <w:r w:rsidR="00C8205E">
      <w:rPr>
        <w:noProof/>
        <w:sz w:val="16"/>
        <w:szCs w:val="16"/>
        <w:lang w:val="es-UY" w:eastAsia="es-UY"/>
      </w:rPr>
      <w:drawing>
        <wp:anchor distT="0" distB="0" distL="114300" distR="114300" simplePos="0" relativeHeight="251661312" behindDoc="1" locked="0" layoutInCell="1" allowOverlap="1" wp14:anchorId="247593C8" wp14:editId="4DB32916">
          <wp:simplePos x="0" y="0"/>
          <wp:positionH relativeFrom="column">
            <wp:posOffset>-26035</wp:posOffset>
          </wp:positionH>
          <wp:positionV relativeFrom="paragraph">
            <wp:posOffset>-196215</wp:posOffset>
          </wp:positionV>
          <wp:extent cx="453390" cy="424815"/>
          <wp:effectExtent l="0" t="0" r="381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741">
      <w:rPr>
        <w:sz w:val="16"/>
        <w:szCs w:val="16"/>
      </w:rPr>
      <w:tab/>
    </w:r>
  </w:p>
  <w:p w:rsidR="008A4741" w:rsidRPr="00332F19" w:rsidRDefault="008A4741" w:rsidP="002D5B50">
    <w:pPr>
      <w:pStyle w:val="Encabezado"/>
      <w:tabs>
        <w:tab w:val="clear" w:pos="4252"/>
        <w:tab w:val="clear" w:pos="8504"/>
        <w:tab w:val="left" w:pos="7080"/>
      </w:tabs>
      <w:jc w:val="righ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D0F"/>
    <w:multiLevelType w:val="hybridMultilevel"/>
    <w:tmpl w:val="7A045268"/>
    <w:lvl w:ilvl="0" w:tplc="BBC047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F11C2"/>
    <w:multiLevelType w:val="hybridMultilevel"/>
    <w:tmpl w:val="E9982CFE"/>
    <w:lvl w:ilvl="0" w:tplc="90360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C4E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323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62E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1A2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1E2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581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2E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08E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1604D9"/>
    <w:multiLevelType w:val="hybridMultilevel"/>
    <w:tmpl w:val="63E497B6"/>
    <w:lvl w:ilvl="0" w:tplc="2B5024B8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791CC1"/>
    <w:multiLevelType w:val="hybridMultilevel"/>
    <w:tmpl w:val="8306FD4E"/>
    <w:lvl w:ilvl="0" w:tplc="1B865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BED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F4D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A5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A44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C9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64E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96D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EAA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A7643B"/>
    <w:multiLevelType w:val="hybridMultilevel"/>
    <w:tmpl w:val="D334F476"/>
    <w:lvl w:ilvl="0" w:tplc="E49E0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EA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B2F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06C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09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2A9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C7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47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323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7475A76"/>
    <w:multiLevelType w:val="hybridMultilevel"/>
    <w:tmpl w:val="5590CD6E"/>
    <w:lvl w:ilvl="0" w:tplc="ADFE8D6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CC47878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01A9D94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1D08A8A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71054EC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ABC47C6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4181CC4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592B1B8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2B01838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5DA13DCF"/>
    <w:multiLevelType w:val="hybridMultilevel"/>
    <w:tmpl w:val="B5DC27D0"/>
    <w:lvl w:ilvl="0" w:tplc="FEACAAB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F1B9D"/>
    <w:multiLevelType w:val="hybridMultilevel"/>
    <w:tmpl w:val="E432FA04"/>
    <w:lvl w:ilvl="0" w:tplc="BD5AA81C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D52C4"/>
    <w:multiLevelType w:val="hybridMultilevel"/>
    <w:tmpl w:val="BEDA64D6"/>
    <w:lvl w:ilvl="0" w:tplc="380A000F">
      <w:start w:val="1"/>
      <w:numFmt w:val="decimal"/>
      <w:lvlText w:val="%1."/>
      <w:lvlJc w:val="left"/>
      <w:pPr>
        <w:ind w:left="1117" w:hanging="360"/>
      </w:pPr>
    </w:lvl>
    <w:lvl w:ilvl="1" w:tplc="380A0019" w:tentative="1">
      <w:start w:val="1"/>
      <w:numFmt w:val="lowerLetter"/>
      <w:lvlText w:val="%2."/>
      <w:lvlJc w:val="left"/>
      <w:pPr>
        <w:ind w:left="1837" w:hanging="360"/>
      </w:pPr>
    </w:lvl>
    <w:lvl w:ilvl="2" w:tplc="380A001B" w:tentative="1">
      <w:start w:val="1"/>
      <w:numFmt w:val="lowerRoman"/>
      <w:lvlText w:val="%3."/>
      <w:lvlJc w:val="right"/>
      <w:pPr>
        <w:ind w:left="2557" w:hanging="180"/>
      </w:pPr>
    </w:lvl>
    <w:lvl w:ilvl="3" w:tplc="380A000F" w:tentative="1">
      <w:start w:val="1"/>
      <w:numFmt w:val="decimal"/>
      <w:lvlText w:val="%4."/>
      <w:lvlJc w:val="left"/>
      <w:pPr>
        <w:ind w:left="3277" w:hanging="360"/>
      </w:pPr>
    </w:lvl>
    <w:lvl w:ilvl="4" w:tplc="380A0019" w:tentative="1">
      <w:start w:val="1"/>
      <w:numFmt w:val="lowerLetter"/>
      <w:lvlText w:val="%5."/>
      <w:lvlJc w:val="left"/>
      <w:pPr>
        <w:ind w:left="3997" w:hanging="360"/>
      </w:pPr>
    </w:lvl>
    <w:lvl w:ilvl="5" w:tplc="380A001B" w:tentative="1">
      <w:start w:val="1"/>
      <w:numFmt w:val="lowerRoman"/>
      <w:lvlText w:val="%6."/>
      <w:lvlJc w:val="right"/>
      <w:pPr>
        <w:ind w:left="4717" w:hanging="180"/>
      </w:pPr>
    </w:lvl>
    <w:lvl w:ilvl="6" w:tplc="380A000F" w:tentative="1">
      <w:start w:val="1"/>
      <w:numFmt w:val="decimal"/>
      <w:lvlText w:val="%7."/>
      <w:lvlJc w:val="left"/>
      <w:pPr>
        <w:ind w:left="5437" w:hanging="360"/>
      </w:pPr>
    </w:lvl>
    <w:lvl w:ilvl="7" w:tplc="380A0019" w:tentative="1">
      <w:start w:val="1"/>
      <w:numFmt w:val="lowerLetter"/>
      <w:lvlText w:val="%8."/>
      <w:lvlJc w:val="left"/>
      <w:pPr>
        <w:ind w:left="6157" w:hanging="360"/>
      </w:pPr>
    </w:lvl>
    <w:lvl w:ilvl="8" w:tplc="38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700D66BD"/>
    <w:multiLevelType w:val="hybridMultilevel"/>
    <w:tmpl w:val="40DE037A"/>
    <w:lvl w:ilvl="0" w:tplc="DA103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B2D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1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4E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49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A8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AC8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401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86D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6BA05E7"/>
    <w:multiLevelType w:val="hybridMultilevel"/>
    <w:tmpl w:val="860AD49C"/>
    <w:lvl w:ilvl="0" w:tplc="2B5024B8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9A7A41"/>
    <w:multiLevelType w:val="hybridMultilevel"/>
    <w:tmpl w:val="DD0CA594"/>
    <w:lvl w:ilvl="0" w:tplc="CF3E0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10B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58D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840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DCD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260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27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A0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D67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3"/>
  </w:num>
  <w:num w:numId="5">
    <w:abstractNumId w:val="11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7"/>
  </w:num>
  <w:num w:numId="11">
    <w:abstractNumId w:val="6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UY" w:vendorID="64" w:dllVersion="6" w:nlCheck="1" w:checkStyle="1"/>
  <w:activeWritingStyle w:appName="MSWord" w:lang="es-AR" w:vendorID="64" w:dllVersion="6" w:nlCheck="1" w:checkStyle="1"/>
  <w:activeWritingStyle w:appName="MSWord" w:lang="en-US" w:vendorID="64" w:dllVersion="6" w:nlCheck="1" w:checkStyle="1"/>
  <w:activeWritingStyle w:appName="MSWord" w:lang="es-VE" w:vendorID="64" w:dllVersion="6" w:nlCheck="1" w:checkStyle="1"/>
  <w:activeWritingStyle w:appName="MSWord" w:lang="en-GB" w:vendorID="64" w:dllVersion="6" w:nlCheck="1" w:checkStyle="1"/>
  <w:activeWritingStyle w:appName="MSWord" w:lang="es-CO" w:vendorID="64" w:dllVersion="6" w:nlCheck="1" w:checkStyle="1"/>
  <w:activeWritingStyle w:appName="MSWord" w:lang="es-UY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BAF"/>
    <w:rsid w:val="000016EA"/>
    <w:rsid w:val="000016EE"/>
    <w:rsid w:val="00001B97"/>
    <w:rsid w:val="000046B9"/>
    <w:rsid w:val="000069A1"/>
    <w:rsid w:val="00010C6F"/>
    <w:rsid w:val="00013D59"/>
    <w:rsid w:val="000148FE"/>
    <w:rsid w:val="0001497A"/>
    <w:rsid w:val="000159B1"/>
    <w:rsid w:val="000162A6"/>
    <w:rsid w:val="000164EE"/>
    <w:rsid w:val="0001754D"/>
    <w:rsid w:val="00023CB0"/>
    <w:rsid w:val="00024160"/>
    <w:rsid w:val="000254B9"/>
    <w:rsid w:val="00025F43"/>
    <w:rsid w:val="00026F01"/>
    <w:rsid w:val="00032CC2"/>
    <w:rsid w:val="00034B33"/>
    <w:rsid w:val="00036F3F"/>
    <w:rsid w:val="000376CF"/>
    <w:rsid w:val="00040FAE"/>
    <w:rsid w:val="00042786"/>
    <w:rsid w:val="000442D5"/>
    <w:rsid w:val="000464C9"/>
    <w:rsid w:val="000468C2"/>
    <w:rsid w:val="00047844"/>
    <w:rsid w:val="000513AF"/>
    <w:rsid w:val="00052BB8"/>
    <w:rsid w:val="00055351"/>
    <w:rsid w:val="00055BCE"/>
    <w:rsid w:val="000572FA"/>
    <w:rsid w:val="000607AF"/>
    <w:rsid w:val="0006104F"/>
    <w:rsid w:val="000618E4"/>
    <w:rsid w:val="00064821"/>
    <w:rsid w:val="00066CB6"/>
    <w:rsid w:val="00071611"/>
    <w:rsid w:val="0007183F"/>
    <w:rsid w:val="0007227D"/>
    <w:rsid w:val="00073379"/>
    <w:rsid w:val="0007614D"/>
    <w:rsid w:val="00076400"/>
    <w:rsid w:val="00077277"/>
    <w:rsid w:val="0007750A"/>
    <w:rsid w:val="00080005"/>
    <w:rsid w:val="000825EF"/>
    <w:rsid w:val="00083782"/>
    <w:rsid w:val="000842AD"/>
    <w:rsid w:val="00084301"/>
    <w:rsid w:val="00084355"/>
    <w:rsid w:val="0008508B"/>
    <w:rsid w:val="00086DDF"/>
    <w:rsid w:val="0009012A"/>
    <w:rsid w:val="000909A3"/>
    <w:rsid w:val="00090E9F"/>
    <w:rsid w:val="00092609"/>
    <w:rsid w:val="00096E8F"/>
    <w:rsid w:val="0009734E"/>
    <w:rsid w:val="00097A39"/>
    <w:rsid w:val="00097CD7"/>
    <w:rsid w:val="000A088E"/>
    <w:rsid w:val="000A1189"/>
    <w:rsid w:val="000A2AB1"/>
    <w:rsid w:val="000A3209"/>
    <w:rsid w:val="000A59E4"/>
    <w:rsid w:val="000A5E3B"/>
    <w:rsid w:val="000A6F2B"/>
    <w:rsid w:val="000B11EA"/>
    <w:rsid w:val="000B1781"/>
    <w:rsid w:val="000B20AB"/>
    <w:rsid w:val="000B212D"/>
    <w:rsid w:val="000B26B6"/>
    <w:rsid w:val="000B29EE"/>
    <w:rsid w:val="000B2F08"/>
    <w:rsid w:val="000B40D2"/>
    <w:rsid w:val="000B5277"/>
    <w:rsid w:val="000B5709"/>
    <w:rsid w:val="000B57BA"/>
    <w:rsid w:val="000B7F93"/>
    <w:rsid w:val="000C1041"/>
    <w:rsid w:val="000C23AF"/>
    <w:rsid w:val="000C28DD"/>
    <w:rsid w:val="000C389C"/>
    <w:rsid w:val="000C6DEB"/>
    <w:rsid w:val="000C74D9"/>
    <w:rsid w:val="000D2AED"/>
    <w:rsid w:val="000D2AFB"/>
    <w:rsid w:val="000D2DE9"/>
    <w:rsid w:val="000D3D5F"/>
    <w:rsid w:val="000D44A5"/>
    <w:rsid w:val="000D5340"/>
    <w:rsid w:val="000D6E94"/>
    <w:rsid w:val="000E19B7"/>
    <w:rsid w:val="000E290A"/>
    <w:rsid w:val="000E2D80"/>
    <w:rsid w:val="000E38F3"/>
    <w:rsid w:val="000F04A9"/>
    <w:rsid w:val="000F3394"/>
    <w:rsid w:val="000F7121"/>
    <w:rsid w:val="00100A63"/>
    <w:rsid w:val="00101D1B"/>
    <w:rsid w:val="00102306"/>
    <w:rsid w:val="001043F2"/>
    <w:rsid w:val="001053CC"/>
    <w:rsid w:val="0010568B"/>
    <w:rsid w:val="001101AC"/>
    <w:rsid w:val="00110E15"/>
    <w:rsid w:val="00110F5C"/>
    <w:rsid w:val="00110FDA"/>
    <w:rsid w:val="00112628"/>
    <w:rsid w:val="001128A8"/>
    <w:rsid w:val="00113DC6"/>
    <w:rsid w:val="00114C02"/>
    <w:rsid w:val="00121C52"/>
    <w:rsid w:val="001249E4"/>
    <w:rsid w:val="001263B4"/>
    <w:rsid w:val="00130054"/>
    <w:rsid w:val="0013293E"/>
    <w:rsid w:val="00132AC3"/>
    <w:rsid w:val="00134F00"/>
    <w:rsid w:val="001368C2"/>
    <w:rsid w:val="00136AFF"/>
    <w:rsid w:val="001421DD"/>
    <w:rsid w:val="0014317B"/>
    <w:rsid w:val="0014325E"/>
    <w:rsid w:val="00143DFE"/>
    <w:rsid w:val="00143F74"/>
    <w:rsid w:val="00144253"/>
    <w:rsid w:val="0014426B"/>
    <w:rsid w:val="001455AB"/>
    <w:rsid w:val="001473C5"/>
    <w:rsid w:val="00153F0C"/>
    <w:rsid w:val="00154C83"/>
    <w:rsid w:val="001567B9"/>
    <w:rsid w:val="0015750A"/>
    <w:rsid w:val="0016149E"/>
    <w:rsid w:val="00161C96"/>
    <w:rsid w:val="001623C2"/>
    <w:rsid w:val="00163B76"/>
    <w:rsid w:val="0016427E"/>
    <w:rsid w:val="00167322"/>
    <w:rsid w:val="001673D3"/>
    <w:rsid w:val="00170CBA"/>
    <w:rsid w:val="00170DE0"/>
    <w:rsid w:val="0017213F"/>
    <w:rsid w:val="00172D7D"/>
    <w:rsid w:val="00173946"/>
    <w:rsid w:val="0017595D"/>
    <w:rsid w:val="00176973"/>
    <w:rsid w:val="001773E0"/>
    <w:rsid w:val="00182ED5"/>
    <w:rsid w:val="00183F58"/>
    <w:rsid w:val="00184348"/>
    <w:rsid w:val="00185692"/>
    <w:rsid w:val="00185710"/>
    <w:rsid w:val="00186374"/>
    <w:rsid w:val="001870D9"/>
    <w:rsid w:val="00193547"/>
    <w:rsid w:val="00193F32"/>
    <w:rsid w:val="00193F77"/>
    <w:rsid w:val="00194181"/>
    <w:rsid w:val="00196C60"/>
    <w:rsid w:val="00197FF8"/>
    <w:rsid w:val="001A18ED"/>
    <w:rsid w:val="001A30BA"/>
    <w:rsid w:val="001A314B"/>
    <w:rsid w:val="001A38F5"/>
    <w:rsid w:val="001A4BC9"/>
    <w:rsid w:val="001A6009"/>
    <w:rsid w:val="001A6124"/>
    <w:rsid w:val="001B0045"/>
    <w:rsid w:val="001B2ADB"/>
    <w:rsid w:val="001B422D"/>
    <w:rsid w:val="001B4630"/>
    <w:rsid w:val="001B477E"/>
    <w:rsid w:val="001B54A6"/>
    <w:rsid w:val="001B5851"/>
    <w:rsid w:val="001C0956"/>
    <w:rsid w:val="001C1EA8"/>
    <w:rsid w:val="001C2AB4"/>
    <w:rsid w:val="001C2FDD"/>
    <w:rsid w:val="001C4098"/>
    <w:rsid w:val="001C5218"/>
    <w:rsid w:val="001C60C6"/>
    <w:rsid w:val="001C7740"/>
    <w:rsid w:val="001C79B4"/>
    <w:rsid w:val="001D0BD8"/>
    <w:rsid w:val="001D1D2D"/>
    <w:rsid w:val="001D3671"/>
    <w:rsid w:val="001D3B5E"/>
    <w:rsid w:val="001D71F2"/>
    <w:rsid w:val="001E0380"/>
    <w:rsid w:val="001E0804"/>
    <w:rsid w:val="001E3E76"/>
    <w:rsid w:val="001E53F8"/>
    <w:rsid w:val="001E775B"/>
    <w:rsid w:val="001F09F4"/>
    <w:rsid w:val="001F1FE5"/>
    <w:rsid w:val="001F326F"/>
    <w:rsid w:val="001F515D"/>
    <w:rsid w:val="001F59B4"/>
    <w:rsid w:val="002008C0"/>
    <w:rsid w:val="002010FC"/>
    <w:rsid w:val="002011EB"/>
    <w:rsid w:val="00204404"/>
    <w:rsid w:val="00205172"/>
    <w:rsid w:val="00205749"/>
    <w:rsid w:val="00205AD0"/>
    <w:rsid w:val="002100C7"/>
    <w:rsid w:val="00210487"/>
    <w:rsid w:val="002113A7"/>
    <w:rsid w:val="0021198B"/>
    <w:rsid w:val="00214336"/>
    <w:rsid w:val="00214F11"/>
    <w:rsid w:val="002153DB"/>
    <w:rsid w:val="00217C8E"/>
    <w:rsid w:val="002232CC"/>
    <w:rsid w:val="00225076"/>
    <w:rsid w:val="002251EF"/>
    <w:rsid w:val="00225884"/>
    <w:rsid w:val="00226113"/>
    <w:rsid w:val="00227F33"/>
    <w:rsid w:val="002304CB"/>
    <w:rsid w:val="00231192"/>
    <w:rsid w:val="002337C9"/>
    <w:rsid w:val="002338D3"/>
    <w:rsid w:val="00235C42"/>
    <w:rsid w:val="002364CD"/>
    <w:rsid w:val="00237855"/>
    <w:rsid w:val="00237A07"/>
    <w:rsid w:val="00240E1D"/>
    <w:rsid w:val="00240F81"/>
    <w:rsid w:val="00241E65"/>
    <w:rsid w:val="00242423"/>
    <w:rsid w:val="00242FC3"/>
    <w:rsid w:val="002433C9"/>
    <w:rsid w:val="002446CD"/>
    <w:rsid w:val="002462EC"/>
    <w:rsid w:val="002479B6"/>
    <w:rsid w:val="0025073F"/>
    <w:rsid w:val="00251F8E"/>
    <w:rsid w:val="00251FF8"/>
    <w:rsid w:val="002523F0"/>
    <w:rsid w:val="002524BF"/>
    <w:rsid w:val="00252DDD"/>
    <w:rsid w:val="00254FE8"/>
    <w:rsid w:val="002553FF"/>
    <w:rsid w:val="00255558"/>
    <w:rsid w:val="00256A14"/>
    <w:rsid w:val="00257D29"/>
    <w:rsid w:val="00257DD0"/>
    <w:rsid w:val="00262637"/>
    <w:rsid w:val="0026285E"/>
    <w:rsid w:val="00264412"/>
    <w:rsid w:val="002654C0"/>
    <w:rsid w:val="002661ED"/>
    <w:rsid w:val="0027165B"/>
    <w:rsid w:val="002723C5"/>
    <w:rsid w:val="00273491"/>
    <w:rsid w:val="00273C0F"/>
    <w:rsid w:val="00274863"/>
    <w:rsid w:val="002751B9"/>
    <w:rsid w:val="00276050"/>
    <w:rsid w:val="002767A8"/>
    <w:rsid w:val="00277727"/>
    <w:rsid w:val="002803A1"/>
    <w:rsid w:val="00280AB4"/>
    <w:rsid w:val="0028156D"/>
    <w:rsid w:val="002815F1"/>
    <w:rsid w:val="00285012"/>
    <w:rsid w:val="00285F14"/>
    <w:rsid w:val="002864FB"/>
    <w:rsid w:val="00287580"/>
    <w:rsid w:val="00287AD8"/>
    <w:rsid w:val="00291283"/>
    <w:rsid w:val="00291435"/>
    <w:rsid w:val="002923FA"/>
    <w:rsid w:val="00292EB2"/>
    <w:rsid w:val="00294226"/>
    <w:rsid w:val="0029494D"/>
    <w:rsid w:val="00294EB5"/>
    <w:rsid w:val="0029520D"/>
    <w:rsid w:val="00295749"/>
    <w:rsid w:val="002972BC"/>
    <w:rsid w:val="002A02BE"/>
    <w:rsid w:val="002A03FC"/>
    <w:rsid w:val="002A2C60"/>
    <w:rsid w:val="002A2CDB"/>
    <w:rsid w:val="002A2D28"/>
    <w:rsid w:val="002A2EC1"/>
    <w:rsid w:val="002A5A25"/>
    <w:rsid w:val="002B05FC"/>
    <w:rsid w:val="002B2A47"/>
    <w:rsid w:val="002B306A"/>
    <w:rsid w:val="002B3AB4"/>
    <w:rsid w:val="002B4EA9"/>
    <w:rsid w:val="002B5638"/>
    <w:rsid w:val="002B6EEC"/>
    <w:rsid w:val="002B709E"/>
    <w:rsid w:val="002B7122"/>
    <w:rsid w:val="002C086D"/>
    <w:rsid w:val="002C5488"/>
    <w:rsid w:val="002C601D"/>
    <w:rsid w:val="002C62E4"/>
    <w:rsid w:val="002C668B"/>
    <w:rsid w:val="002D0E8E"/>
    <w:rsid w:val="002D4532"/>
    <w:rsid w:val="002D5B50"/>
    <w:rsid w:val="002D6F9B"/>
    <w:rsid w:val="002E0D2B"/>
    <w:rsid w:val="002E2FC0"/>
    <w:rsid w:val="002E5612"/>
    <w:rsid w:val="002E61DA"/>
    <w:rsid w:val="002E6AF5"/>
    <w:rsid w:val="002F095C"/>
    <w:rsid w:val="002F458D"/>
    <w:rsid w:val="00301776"/>
    <w:rsid w:val="003021CB"/>
    <w:rsid w:val="00302A95"/>
    <w:rsid w:val="00304856"/>
    <w:rsid w:val="0030534E"/>
    <w:rsid w:val="003056B6"/>
    <w:rsid w:val="003074DB"/>
    <w:rsid w:val="00307831"/>
    <w:rsid w:val="00310FA2"/>
    <w:rsid w:val="003112F8"/>
    <w:rsid w:val="00312165"/>
    <w:rsid w:val="003130A1"/>
    <w:rsid w:val="00313234"/>
    <w:rsid w:val="0032092A"/>
    <w:rsid w:val="003216E6"/>
    <w:rsid w:val="0032170D"/>
    <w:rsid w:val="00322686"/>
    <w:rsid w:val="00322807"/>
    <w:rsid w:val="003234D8"/>
    <w:rsid w:val="00323EBE"/>
    <w:rsid w:val="00331101"/>
    <w:rsid w:val="00331F04"/>
    <w:rsid w:val="003323E3"/>
    <w:rsid w:val="003329E5"/>
    <w:rsid w:val="00332F19"/>
    <w:rsid w:val="00333BF0"/>
    <w:rsid w:val="00334409"/>
    <w:rsid w:val="003349AA"/>
    <w:rsid w:val="00334D87"/>
    <w:rsid w:val="00341E79"/>
    <w:rsid w:val="00342F9C"/>
    <w:rsid w:val="003447B5"/>
    <w:rsid w:val="00344A86"/>
    <w:rsid w:val="003452BB"/>
    <w:rsid w:val="00345B17"/>
    <w:rsid w:val="0035260E"/>
    <w:rsid w:val="00353B3F"/>
    <w:rsid w:val="0035456A"/>
    <w:rsid w:val="003552A3"/>
    <w:rsid w:val="003555A3"/>
    <w:rsid w:val="003557AB"/>
    <w:rsid w:val="00360CC7"/>
    <w:rsid w:val="00361E52"/>
    <w:rsid w:val="00363EE1"/>
    <w:rsid w:val="003640F3"/>
    <w:rsid w:val="003647C8"/>
    <w:rsid w:val="003656B4"/>
    <w:rsid w:val="00365C35"/>
    <w:rsid w:val="00370E99"/>
    <w:rsid w:val="003733FB"/>
    <w:rsid w:val="00373F4F"/>
    <w:rsid w:val="003754EE"/>
    <w:rsid w:val="00375A49"/>
    <w:rsid w:val="003760A6"/>
    <w:rsid w:val="00377D31"/>
    <w:rsid w:val="003807E1"/>
    <w:rsid w:val="00380C1B"/>
    <w:rsid w:val="0038121F"/>
    <w:rsid w:val="003836BA"/>
    <w:rsid w:val="00384AA9"/>
    <w:rsid w:val="00385004"/>
    <w:rsid w:val="00385B78"/>
    <w:rsid w:val="003860F3"/>
    <w:rsid w:val="00386FE6"/>
    <w:rsid w:val="0039043E"/>
    <w:rsid w:val="00392384"/>
    <w:rsid w:val="003937C8"/>
    <w:rsid w:val="0039471C"/>
    <w:rsid w:val="00394F5E"/>
    <w:rsid w:val="003954B6"/>
    <w:rsid w:val="00395E2F"/>
    <w:rsid w:val="00396C83"/>
    <w:rsid w:val="00397E95"/>
    <w:rsid w:val="003A381E"/>
    <w:rsid w:val="003A3F0B"/>
    <w:rsid w:val="003A4BB7"/>
    <w:rsid w:val="003A73FE"/>
    <w:rsid w:val="003B1407"/>
    <w:rsid w:val="003B309E"/>
    <w:rsid w:val="003B7B95"/>
    <w:rsid w:val="003C2866"/>
    <w:rsid w:val="003C3D2F"/>
    <w:rsid w:val="003C49D4"/>
    <w:rsid w:val="003C63CB"/>
    <w:rsid w:val="003C7047"/>
    <w:rsid w:val="003C7C92"/>
    <w:rsid w:val="003D0528"/>
    <w:rsid w:val="003D16EF"/>
    <w:rsid w:val="003D1AB7"/>
    <w:rsid w:val="003D2268"/>
    <w:rsid w:val="003D3403"/>
    <w:rsid w:val="003D4000"/>
    <w:rsid w:val="003D6833"/>
    <w:rsid w:val="003D6CF2"/>
    <w:rsid w:val="003D7B38"/>
    <w:rsid w:val="003E1A25"/>
    <w:rsid w:val="003E23D0"/>
    <w:rsid w:val="003E25EE"/>
    <w:rsid w:val="003E5247"/>
    <w:rsid w:val="003E6E8B"/>
    <w:rsid w:val="003F2731"/>
    <w:rsid w:val="003F6D52"/>
    <w:rsid w:val="003F7C4A"/>
    <w:rsid w:val="00400E21"/>
    <w:rsid w:val="00401AD9"/>
    <w:rsid w:val="00411B7D"/>
    <w:rsid w:val="00414F6B"/>
    <w:rsid w:val="00415290"/>
    <w:rsid w:val="004162A9"/>
    <w:rsid w:val="0041660C"/>
    <w:rsid w:val="00417633"/>
    <w:rsid w:val="00420ABE"/>
    <w:rsid w:val="00424215"/>
    <w:rsid w:val="00424DAC"/>
    <w:rsid w:val="004272B4"/>
    <w:rsid w:val="004304B9"/>
    <w:rsid w:val="004341B7"/>
    <w:rsid w:val="00434623"/>
    <w:rsid w:val="004349C9"/>
    <w:rsid w:val="00434EBA"/>
    <w:rsid w:val="00437FAA"/>
    <w:rsid w:val="0044021F"/>
    <w:rsid w:val="00442F43"/>
    <w:rsid w:val="00444319"/>
    <w:rsid w:val="004446A2"/>
    <w:rsid w:val="00444ACF"/>
    <w:rsid w:val="00445465"/>
    <w:rsid w:val="00446723"/>
    <w:rsid w:val="00450E40"/>
    <w:rsid w:val="00451532"/>
    <w:rsid w:val="004542C7"/>
    <w:rsid w:val="00456B60"/>
    <w:rsid w:val="00456E04"/>
    <w:rsid w:val="00457824"/>
    <w:rsid w:val="00460EB8"/>
    <w:rsid w:val="00461DCE"/>
    <w:rsid w:val="004630BB"/>
    <w:rsid w:val="0046623F"/>
    <w:rsid w:val="00467599"/>
    <w:rsid w:val="00471152"/>
    <w:rsid w:val="004728FD"/>
    <w:rsid w:val="004740AE"/>
    <w:rsid w:val="0047544E"/>
    <w:rsid w:val="004757F0"/>
    <w:rsid w:val="0047588A"/>
    <w:rsid w:val="0047695F"/>
    <w:rsid w:val="00476A93"/>
    <w:rsid w:val="00476BC8"/>
    <w:rsid w:val="0047790C"/>
    <w:rsid w:val="00480BEB"/>
    <w:rsid w:val="00482365"/>
    <w:rsid w:val="00482F50"/>
    <w:rsid w:val="00484A4A"/>
    <w:rsid w:val="004865EC"/>
    <w:rsid w:val="00491437"/>
    <w:rsid w:val="00491AA5"/>
    <w:rsid w:val="00493991"/>
    <w:rsid w:val="00494F3F"/>
    <w:rsid w:val="00495595"/>
    <w:rsid w:val="00495C48"/>
    <w:rsid w:val="004968E0"/>
    <w:rsid w:val="004A09BB"/>
    <w:rsid w:val="004A1400"/>
    <w:rsid w:val="004A1442"/>
    <w:rsid w:val="004A1525"/>
    <w:rsid w:val="004A1990"/>
    <w:rsid w:val="004A2187"/>
    <w:rsid w:val="004A278E"/>
    <w:rsid w:val="004A3AC2"/>
    <w:rsid w:val="004A40EF"/>
    <w:rsid w:val="004A7692"/>
    <w:rsid w:val="004A78CC"/>
    <w:rsid w:val="004B1355"/>
    <w:rsid w:val="004B22FE"/>
    <w:rsid w:val="004B3720"/>
    <w:rsid w:val="004B3BA0"/>
    <w:rsid w:val="004B4121"/>
    <w:rsid w:val="004B4C45"/>
    <w:rsid w:val="004B53C7"/>
    <w:rsid w:val="004B7449"/>
    <w:rsid w:val="004B7969"/>
    <w:rsid w:val="004C0392"/>
    <w:rsid w:val="004C334C"/>
    <w:rsid w:val="004C3A61"/>
    <w:rsid w:val="004C5CEF"/>
    <w:rsid w:val="004C5D81"/>
    <w:rsid w:val="004C60E9"/>
    <w:rsid w:val="004D147A"/>
    <w:rsid w:val="004D2BC3"/>
    <w:rsid w:val="004D30CF"/>
    <w:rsid w:val="004D46C3"/>
    <w:rsid w:val="004D4D12"/>
    <w:rsid w:val="004D5105"/>
    <w:rsid w:val="004D6A60"/>
    <w:rsid w:val="004D6C3A"/>
    <w:rsid w:val="004D795D"/>
    <w:rsid w:val="004E18F7"/>
    <w:rsid w:val="004E2D71"/>
    <w:rsid w:val="004E3404"/>
    <w:rsid w:val="004E40AD"/>
    <w:rsid w:val="004E4F44"/>
    <w:rsid w:val="004E57FF"/>
    <w:rsid w:val="004E7E3D"/>
    <w:rsid w:val="004F2279"/>
    <w:rsid w:val="004F362B"/>
    <w:rsid w:val="004F3CBB"/>
    <w:rsid w:val="004F50C9"/>
    <w:rsid w:val="004F5163"/>
    <w:rsid w:val="004F6F51"/>
    <w:rsid w:val="004F787D"/>
    <w:rsid w:val="005002A4"/>
    <w:rsid w:val="00501F26"/>
    <w:rsid w:val="005034FB"/>
    <w:rsid w:val="00505978"/>
    <w:rsid w:val="0050702D"/>
    <w:rsid w:val="00511D0B"/>
    <w:rsid w:val="005143F6"/>
    <w:rsid w:val="00514F30"/>
    <w:rsid w:val="00514FB8"/>
    <w:rsid w:val="00517532"/>
    <w:rsid w:val="00517791"/>
    <w:rsid w:val="00520F2F"/>
    <w:rsid w:val="0052268E"/>
    <w:rsid w:val="0052410B"/>
    <w:rsid w:val="005245A7"/>
    <w:rsid w:val="0052481F"/>
    <w:rsid w:val="00524C44"/>
    <w:rsid w:val="00525C91"/>
    <w:rsid w:val="005265A3"/>
    <w:rsid w:val="005314CD"/>
    <w:rsid w:val="00531F0E"/>
    <w:rsid w:val="00531F67"/>
    <w:rsid w:val="00532846"/>
    <w:rsid w:val="005344CA"/>
    <w:rsid w:val="00535D10"/>
    <w:rsid w:val="005369CF"/>
    <w:rsid w:val="00541708"/>
    <w:rsid w:val="00542D82"/>
    <w:rsid w:val="00544F19"/>
    <w:rsid w:val="00546311"/>
    <w:rsid w:val="0054728A"/>
    <w:rsid w:val="005473AA"/>
    <w:rsid w:val="00550803"/>
    <w:rsid w:val="00551C38"/>
    <w:rsid w:val="005537E3"/>
    <w:rsid w:val="00553B29"/>
    <w:rsid w:val="00553CEE"/>
    <w:rsid w:val="00554663"/>
    <w:rsid w:val="00554FDA"/>
    <w:rsid w:val="0055599A"/>
    <w:rsid w:val="005613CA"/>
    <w:rsid w:val="00563831"/>
    <w:rsid w:val="00564373"/>
    <w:rsid w:val="005654BF"/>
    <w:rsid w:val="00566EF6"/>
    <w:rsid w:val="00567129"/>
    <w:rsid w:val="00567703"/>
    <w:rsid w:val="00570B03"/>
    <w:rsid w:val="00571B1B"/>
    <w:rsid w:val="00571E54"/>
    <w:rsid w:val="0057210D"/>
    <w:rsid w:val="0057229C"/>
    <w:rsid w:val="0057403D"/>
    <w:rsid w:val="00574C8D"/>
    <w:rsid w:val="005813F6"/>
    <w:rsid w:val="00582BD6"/>
    <w:rsid w:val="00590332"/>
    <w:rsid w:val="005907A7"/>
    <w:rsid w:val="005917C4"/>
    <w:rsid w:val="00591925"/>
    <w:rsid w:val="00591F52"/>
    <w:rsid w:val="00592C8D"/>
    <w:rsid w:val="00594995"/>
    <w:rsid w:val="005A0D22"/>
    <w:rsid w:val="005A2DBC"/>
    <w:rsid w:val="005A35D3"/>
    <w:rsid w:val="005A3F49"/>
    <w:rsid w:val="005A4B5E"/>
    <w:rsid w:val="005A4CF8"/>
    <w:rsid w:val="005A4E64"/>
    <w:rsid w:val="005A4F12"/>
    <w:rsid w:val="005A691C"/>
    <w:rsid w:val="005A6E3C"/>
    <w:rsid w:val="005B0382"/>
    <w:rsid w:val="005B42E4"/>
    <w:rsid w:val="005B4621"/>
    <w:rsid w:val="005B4A47"/>
    <w:rsid w:val="005B58C7"/>
    <w:rsid w:val="005B6562"/>
    <w:rsid w:val="005B6A50"/>
    <w:rsid w:val="005B6FF0"/>
    <w:rsid w:val="005B71E6"/>
    <w:rsid w:val="005B7605"/>
    <w:rsid w:val="005C16EA"/>
    <w:rsid w:val="005C3154"/>
    <w:rsid w:val="005C4824"/>
    <w:rsid w:val="005C6207"/>
    <w:rsid w:val="005C63B7"/>
    <w:rsid w:val="005D08B9"/>
    <w:rsid w:val="005D1171"/>
    <w:rsid w:val="005D13D4"/>
    <w:rsid w:val="005D2B05"/>
    <w:rsid w:val="005D5FD0"/>
    <w:rsid w:val="005D602A"/>
    <w:rsid w:val="005D636C"/>
    <w:rsid w:val="005D6977"/>
    <w:rsid w:val="005D6AF3"/>
    <w:rsid w:val="005E0D84"/>
    <w:rsid w:val="005E0EB0"/>
    <w:rsid w:val="005E1FEA"/>
    <w:rsid w:val="005E31FF"/>
    <w:rsid w:val="005E5A55"/>
    <w:rsid w:val="005F1D1D"/>
    <w:rsid w:val="005F5156"/>
    <w:rsid w:val="005F586D"/>
    <w:rsid w:val="0060046B"/>
    <w:rsid w:val="00603AA9"/>
    <w:rsid w:val="006044ED"/>
    <w:rsid w:val="00604917"/>
    <w:rsid w:val="00613D84"/>
    <w:rsid w:val="006177F3"/>
    <w:rsid w:val="00617BEF"/>
    <w:rsid w:val="00622588"/>
    <w:rsid w:val="00622E37"/>
    <w:rsid w:val="006231B6"/>
    <w:rsid w:val="00623781"/>
    <w:rsid w:val="00623F2C"/>
    <w:rsid w:val="0062409E"/>
    <w:rsid w:val="0062409F"/>
    <w:rsid w:val="00625365"/>
    <w:rsid w:val="00626094"/>
    <w:rsid w:val="00626AAD"/>
    <w:rsid w:val="00627744"/>
    <w:rsid w:val="00631E2D"/>
    <w:rsid w:val="00632844"/>
    <w:rsid w:val="006328A6"/>
    <w:rsid w:val="0063395B"/>
    <w:rsid w:val="00647153"/>
    <w:rsid w:val="00647600"/>
    <w:rsid w:val="00651FCD"/>
    <w:rsid w:val="00653BDC"/>
    <w:rsid w:val="0065405D"/>
    <w:rsid w:val="006541B9"/>
    <w:rsid w:val="0065554F"/>
    <w:rsid w:val="006601F8"/>
    <w:rsid w:val="006629E6"/>
    <w:rsid w:val="0066476A"/>
    <w:rsid w:val="00664906"/>
    <w:rsid w:val="00667CA2"/>
    <w:rsid w:val="00667EDA"/>
    <w:rsid w:val="00671A03"/>
    <w:rsid w:val="00673211"/>
    <w:rsid w:val="00674774"/>
    <w:rsid w:val="00675AC0"/>
    <w:rsid w:val="00676365"/>
    <w:rsid w:val="006779C2"/>
    <w:rsid w:val="00680283"/>
    <w:rsid w:val="006805E0"/>
    <w:rsid w:val="006806D0"/>
    <w:rsid w:val="00682B26"/>
    <w:rsid w:val="006850A2"/>
    <w:rsid w:val="00686672"/>
    <w:rsid w:val="00692868"/>
    <w:rsid w:val="00695CEF"/>
    <w:rsid w:val="00696BFB"/>
    <w:rsid w:val="006A0648"/>
    <w:rsid w:val="006A1CD7"/>
    <w:rsid w:val="006A2A1E"/>
    <w:rsid w:val="006A2DA1"/>
    <w:rsid w:val="006A5CE0"/>
    <w:rsid w:val="006A5E20"/>
    <w:rsid w:val="006A61A6"/>
    <w:rsid w:val="006B2629"/>
    <w:rsid w:val="006B30A1"/>
    <w:rsid w:val="006B36E9"/>
    <w:rsid w:val="006B3781"/>
    <w:rsid w:val="006B401D"/>
    <w:rsid w:val="006B4776"/>
    <w:rsid w:val="006B490E"/>
    <w:rsid w:val="006B4AC6"/>
    <w:rsid w:val="006B66E5"/>
    <w:rsid w:val="006C0FAC"/>
    <w:rsid w:val="006C1190"/>
    <w:rsid w:val="006C31FB"/>
    <w:rsid w:val="006C39DB"/>
    <w:rsid w:val="006C3EE1"/>
    <w:rsid w:val="006C575B"/>
    <w:rsid w:val="006C5C42"/>
    <w:rsid w:val="006C77E3"/>
    <w:rsid w:val="006C7F5E"/>
    <w:rsid w:val="006D4D60"/>
    <w:rsid w:val="006D5184"/>
    <w:rsid w:val="006D5488"/>
    <w:rsid w:val="006D557C"/>
    <w:rsid w:val="006D739C"/>
    <w:rsid w:val="006D763D"/>
    <w:rsid w:val="006E15A5"/>
    <w:rsid w:val="006E1A52"/>
    <w:rsid w:val="006E2800"/>
    <w:rsid w:val="006E286C"/>
    <w:rsid w:val="006E4E98"/>
    <w:rsid w:val="006F0586"/>
    <w:rsid w:val="006F0B86"/>
    <w:rsid w:val="006F307D"/>
    <w:rsid w:val="006F35D0"/>
    <w:rsid w:val="006F4F9E"/>
    <w:rsid w:val="006F5040"/>
    <w:rsid w:val="006F5373"/>
    <w:rsid w:val="006F7F56"/>
    <w:rsid w:val="0070008D"/>
    <w:rsid w:val="007053D4"/>
    <w:rsid w:val="0070625D"/>
    <w:rsid w:val="00706699"/>
    <w:rsid w:val="0070729B"/>
    <w:rsid w:val="00711CA0"/>
    <w:rsid w:val="00717BF5"/>
    <w:rsid w:val="0072076B"/>
    <w:rsid w:val="0072088D"/>
    <w:rsid w:val="00722A8B"/>
    <w:rsid w:val="00723A8B"/>
    <w:rsid w:val="00723D52"/>
    <w:rsid w:val="00725333"/>
    <w:rsid w:val="00725D4C"/>
    <w:rsid w:val="00726012"/>
    <w:rsid w:val="00727E9D"/>
    <w:rsid w:val="00730E5E"/>
    <w:rsid w:val="0073178C"/>
    <w:rsid w:val="00735160"/>
    <w:rsid w:val="00736143"/>
    <w:rsid w:val="007367AF"/>
    <w:rsid w:val="007370E6"/>
    <w:rsid w:val="0074046C"/>
    <w:rsid w:val="00743F31"/>
    <w:rsid w:val="00744427"/>
    <w:rsid w:val="00744496"/>
    <w:rsid w:val="00744E95"/>
    <w:rsid w:val="007451F0"/>
    <w:rsid w:val="007464B7"/>
    <w:rsid w:val="00746506"/>
    <w:rsid w:val="00746E62"/>
    <w:rsid w:val="00747580"/>
    <w:rsid w:val="0075044A"/>
    <w:rsid w:val="00751253"/>
    <w:rsid w:val="00751C62"/>
    <w:rsid w:val="00753A99"/>
    <w:rsid w:val="007544DC"/>
    <w:rsid w:val="00755409"/>
    <w:rsid w:val="00755675"/>
    <w:rsid w:val="007566FC"/>
    <w:rsid w:val="00757039"/>
    <w:rsid w:val="00762E6B"/>
    <w:rsid w:val="00763328"/>
    <w:rsid w:val="007672D5"/>
    <w:rsid w:val="00767609"/>
    <w:rsid w:val="00770378"/>
    <w:rsid w:val="007709C5"/>
    <w:rsid w:val="00771305"/>
    <w:rsid w:val="00773919"/>
    <w:rsid w:val="007743C1"/>
    <w:rsid w:val="007745E1"/>
    <w:rsid w:val="00775034"/>
    <w:rsid w:val="00775371"/>
    <w:rsid w:val="00775AE9"/>
    <w:rsid w:val="00776E08"/>
    <w:rsid w:val="007775CD"/>
    <w:rsid w:val="00777910"/>
    <w:rsid w:val="00777B30"/>
    <w:rsid w:val="00777B6E"/>
    <w:rsid w:val="0078025F"/>
    <w:rsid w:val="0078274A"/>
    <w:rsid w:val="00782997"/>
    <w:rsid w:val="00782E1D"/>
    <w:rsid w:val="007846F0"/>
    <w:rsid w:val="00784B92"/>
    <w:rsid w:val="007879EA"/>
    <w:rsid w:val="00787B86"/>
    <w:rsid w:val="007903D2"/>
    <w:rsid w:val="00792FD7"/>
    <w:rsid w:val="00793F92"/>
    <w:rsid w:val="007942D5"/>
    <w:rsid w:val="0079511B"/>
    <w:rsid w:val="007969B3"/>
    <w:rsid w:val="00797658"/>
    <w:rsid w:val="00797B84"/>
    <w:rsid w:val="007A10F8"/>
    <w:rsid w:val="007A13C4"/>
    <w:rsid w:val="007A2008"/>
    <w:rsid w:val="007A2898"/>
    <w:rsid w:val="007A36F7"/>
    <w:rsid w:val="007A4A26"/>
    <w:rsid w:val="007A5178"/>
    <w:rsid w:val="007A5CCF"/>
    <w:rsid w:val="007A71A2"/>
    <w:rsid w:val="007B0014"/>
    <w:rsid w:val="007B005C"/>
    <w:rsid w:val="007B06DF"/>
    <w:rsid w:val="007B0F65"/>
    <w:rsid w:val="007B46DD"/>
    <w:rsid w:val="007B60A5"/>
    <w:rsid w:val="007B7802"/>
    <w:rsid w:val="007B7FD1"/>
    <w:rsid w:val="007C000D"/>
    <w:rsid w:val="007C1767"/>
    <w:rsid w:val="007C1A35"/>
    <w:rsid w:val="007C1C2F"/>
    <w:rsid w:val="007C2B53"/>
    <w:rsid w:val="007C3856"/>
    <w:rsid w:val="007C3952"/>
    <w:rsid w:val="007C3E6C"/>
    <w:rsid w:val="007C4892"/>
    <w:rsid w:val="007C4C80"/>
    <w:rsid w:val="007C4F89"/>
    <w:rsid w:val="007C66AD"/>
    <w:rsid w:val="007C6C42"/>
    <w:rsid w:val="007C7916"/>
    <w:rsid w:val="007C7F2A"/>
    <w:rsid w:val="007D1D53"/>
    <w:rsid w:val="007D20CE"/>
    <w:rsid w:val="007D38EB"/>
    <w:rsid w:val="007D3B23"/>
    <w:rsid w:val="007D49E0"/>
    <w:rsid w:val="007D65AC"/>
    <w:rsid w:val="007D6D5F"/>
    <w:rsid w:val="007D6E71"/>
    <w:rsid w:val="007E13FC"/>
    <w:rsid w:val="007E153B"/>
    <w:rsid w:val="007E15AC"/>
    <w:rsid w:val="007E2165"/>
    <w:rsid w:val="007E37D6"/>
    <w:rsid w:val="007E4992"/>
    <w:rsid w:val="007E651C"/>
    <w:rsid w:val="007F53C7"/>
    <w:rsid w:val="007F7BAC"/>
    <w:rsid w:val="008002D1"/>
    <w:rsid w:val="00801B3B"/>
    <w:rsid w:val="0080325A"/>
    <w:rsid w:val="008040D5"/>
    <w:rsid w:val="008044E3"/>
    <w:rsid w:val="008049F8"/>
    <w:rsid w:val="008056BC"/>
    <w:rsid w:val="00811BAB"/>
    <w:rsid w:val="00811DB5"/>
    <w:rsid w:val="008141B0"/>
    <w:rsid w:val="008151F7"/>
    <w:rsid w:val="00815981"/>
    <w:rsid w:val="00816828"/>
    <w:rsid w:val="00817306"/>
    <w:rsid w:val="0081792F"/>
    <w:rsid w:val="0082041E"/>
    <w:rsid w:val="00822454"/>
    <w:rsid w:val="008226AD"/>
    <w:rsid w:val="008229AA"/>
    <w:rsid w:val="00825966"/>
    <w:rsid w:val="00826E3B"/>
    <w:rsid w:val="00827369"/>
    <w:rsid w:val="00827379"/>
    <w:rsid w:val="00830D36"/>
    <w:rsid w:val="00831ED4"/>
    <w:rsid w:val="00834775"/>
    <w:rsid w:val="00835365"/>
    <w:rsid w:val="00835969"/>
    <w:rsid w:val="0083682A"/>
    <w:rsid w:val="00841688"/>
    <w:rsid w:val="00841CA9"/>
    <w:rsid w:val="0084341A"/>
    <w:rsid w:val="008460B9"/>
    <w:rsid w:val="008475C6"/>
    <w:rsid w:val="00847E98"/>
    <w:rsid w:val="00851324"/>
    <w:rsid w:val="0085281E"/>
    <w:rsid w:val="0085284A"/>
    <w:rsid w:val="00853EF8"/>
    <w:rsid w:val="00855309"/>
    <w:rsid w:val="008573F4"/>
    <w:rsid w:val="00857593"/>
    <w:rsid w:val="008600EF"/>
    <w:rsid w:val="00860D69"/>
    <w:rsid w:val="00861292"/>
    <w:rsid w:val="008629C1"/>
    <w:rsid w:val="00862E67"/>
    <w:rsid w:val="00863665"/>
    <w:rsid w:val="00863760"/>
    <w:rsid w:val="00863D51"/>
    <w:rsid w:val="00864D8F"/>
    <w:rsid w:val="00866619"/>
    <w:rsid w:val="0086738B"/>
    <w:rsid w:val="008675A0"/>
    <w:rsid w:val="00871B01"/>
    <w:rsid w:val="00871BA6"/>
    <w:rsid w:val="008725F4"/>
    <w:rsid w:val="00875651"/>
    <w:rsid w:val="00877A64"/>
    <w:rsid w:val="0088086E"/>
    <w:rsid w:val="00880F76"/>
    <w:rsid w:val="00881A80"/>
    <w:rsid w:val="00882B25"/>
    <w:rsid w:val="00884152"/>
    <w:rsid w:val="00884500"/>
    <w:rsid w:val="00884594"/>
    <w:rsid w:val="00884626"/>
    <w:rsid w:val="008850FA"/>
    <w:rsid w:val="00886A1A"/>
    <w:rsid w:val="00891210"/>
    <w:rsid w:val="00891596"/>
    <w:rsid w:val="00891B24"/>
    <w:rsid w:val="008929A5"/>
    <w:rsid w:val="00893144"/>
    <w:rsid w:val="00893373"/>
    <w:rsid w:val="00893AE5"/>
    <w:rsid w:val="00893BDA"/>
    <w:rsid w:val="00894407"/>
    <w:rsid w:val="00894714"/>
    <w:rsid w:val="00895240"/>
    <w:rsid w:val="008953B3"/>
    <w:rsid w:val="00895A19"/>
    <w:rsid w:val="00896449"/>
    <w:rsid w:val="008972AD"/>
    <w:rsid w:val="00897412"/>
    <w:rsid w:val="00897CDB"/>
    <w:rsid w:val="008A0659"/>
    <w:rsid w:val="008A0CBA"/>
    <w:rsid w:val="008A36E8"/>
    <w:rsid w:val="008A3A59"/>
    <w:rsid w:val="008A43AB"/>
    <w:rsid w:val="008A45E1"/>
    <w:rsid w:val="008A4741"/>
    <w:rsid w:val="008A6499"/>
    <w:rsid w:val="008A650C"/>
    <w:rsid w:val="008A76DE"/>
    <w:rsid w:val="008B0978"/>
    <w:rsid w:val="008B2061"/>
    <w:rsid w:val="008B2617"/>
    <w:rsid w:val="008B2B6C"/>
    <w:rsid w:val="008B3553"/>
    <w:rsid w:val="008B3C45"/>
    <w:rsid w:val="008B73A5"/>
    <w:rsid w:val="008C019A"/>
    <w:rsid w:val="008C0D3D"/>
    <w:rsid w:val="008C274E"/>
    <w:rsid w:val="008C2B39"/>
    <w:rsid w:val="008C2C63"/>
    <w:rsid w:val="008C5C3E"/>
    <w:rsid w:val="008C7075"/>
    <w:rsid w:val="008D07F2"/>
    <w:rsid w:val="008D0DA6"/>
    <w:rsid w:val="008D3412"/>
    <w:rsid w:val="008D3D33"/>
    <w:rsid w:val="008E1830"/>
    <w:rsid w:val="008E2199"/>
    <w:rsid w:val="008E25DF"/>
    <w:rsid w:val="008E2677"/>
    <w:rsid w:val="008E28D9"/>
    <w:rsid w:val="008E4A53"/>
    <w:rsid w:val="008E5C37"/>
    <w:rsid w:val="008E6217"/>
    <w:rsid w:val="008E6AFB"/>
    <w:rsid w:val="008E7B17"/>
    <w:rsid w:val="008F136E"/>
    <w:rsid w:val="008F31DE"/>
    <w:rsid w:val="008F389E"/>
    <w:rsid w:val="008F39C0"/>
    <w:rsid w:val="008F3FB8"/>
    <w:rsid w:val="008F473F"/>
    <w:rsid w:val="008F556F"/>
    <w:rsid w:val="008F57C0"/>
    <w:rsid w:val="008F69EA"/>
    <w:rsid w:val="009003BC"/>
    <w:rsid w:val="009005CE"/>
    <w:rsid w:val="00901093"/>
    <w:rsid w:val="0090199C"/>
    <w:rsid w:val="00905173"/>
    <w:rsid w:val="00905A01"/>
    <w:rsid w:val="00905A8D"/>
    <w:rsid w:val="00906018"/>
    <w:rsid w:val="0090680D"/>
    <w:rsid w:val="0090699B"/>
    <w:rsid w:val="00907F86"/>
    <w:rsid w:val="0091053A"/>
    <w:rsid w:val="00910DF1"/>
    <w:rsid w:val="00911762"/>
    <w:rsid w:val="00915003"/>
    <w:rsid w:val="009203FD"/>
    <w:rsid w:val="00920629"/>
    <w:rsid w:val="00920E98"/>
    <w:rsid w:val="00921AD3"/>
    <w:rsid w:val="00922A87"/>
    <w:rsid w:val="00922BAF"/>
    <w:rsid w:val="00923A5A"/>
    <w:rsid w:val="00927439"/>
    <w:rsid w:val="009276DD"/>
    <w:rsid w:val="009313F4"/>
    <w:rsid w:val="00933F61"/>
    <w:rsid w:val="00934729"/>
    <w:rsid w:val="009376CA"/>
    <w:rsid w:val="00937D79"/>
    <w:rsid w:val="009434AD"/>
    <w:rsid w:val="00943EA7"/>
    <w:rsid w:val="009442BE"/>
    <w:rsid w:val="00947E0E"/>
    <w:rsid w:val="00950892"/>
    <w:rsid w:val="00951BF3"/>
    <w:rsid w:val="009521F1"/>
    <w:rsid w:val="0095457A"/>
    <w:rsid w:val="00954CFB"/>
    <w:rsid w:val="00960FAF"/>
    <w:rsid w:val="00961826"/>
    <w:rsid w:val="00961D28"/>
    <w:rsid w:val="009620ED"/>
    <w:rsid w:val="009630F5"/>
    <w:rsid w:val="00964C78"/>
    <w:rsid w:val="00965694"/>
    <w:rsid w:val="00965B02"/>
    <w:rsid w:val="00965FE6"/>
    <w:rsid w:val="00971D54"/>
    <w:rsid w:val="00972A0C"/>
    <w:rsid w:val="009765AE"/>
    <w:rsid w:val="00980014"/>
    <w:rsid w:val="009820BC"/>
    <w:rsid w:val="0098672B"/>
    <w:rsid w:val="00990491"/>
    <w:rsid w:val="00990E6E"/>
    <w:rsid w:val="009938EF"/>
    <w:rsid w:val="00995F00"/>
    <w:rsid w:val="009973BF"/>
    <w:rsid w:val="009A53A6"/>
    <w:rsid w:val="009A6926"/>
    <w:rsid w:val="009B1E73"/>
    <w:rsid w:val="009B2851"/>
    <w:rsid w:val="009B3ACC"/>
    <w:rsid w:val="009B4F02"/>
    <w:rsid w:val="009B651A"/>
    <w:rsid w:val="009C038D"/>
    <w:rsid w:val="009C11BE"/>
    <w:rsid w:val="009C1700"/>
    <w:rsid w:val="009C2CB7"/>
    <w:rsid w:val="009C39D9"/>
    <w:rsid w:val="009C3B1D"/>
    <w:rsid w:val="009C42BA"/>
    <w:rsid w:val="009C51B4"/>
    <w:rsid w:val="009C54BB"/>
    <w:rsid w:val="009C5F00"/>
    <w:rsid w:val="009C73FB"/>
    <w:rsid w:val="009D06BF"/>
    <w:rsid w:val="009D14D0"/>
    <w:rsid w:val="009D3451"/>
    <w:rsid w:val="009D61CB"/>
    <w:rsid w:val="009D766C"/>
    <w:rsid w:val="009E014C"/>
    <w:rsid w:val="009E0439"/>
    <w:rsid w:val="009E0D76"/>
    <w:rsid w:val="009E28E6"/>
    <w:rsid w:val="009E3A43"/>
    <w:rsid w:val="009E6921"/>
    <w:rsid w:val="009E7C7E"/>
    <w:rsid w:val="009F2E18"/>
    <w:rsid w:val="009F38E2"/>
    <w:rsid w:val="009F6A60"/>
    <w:rsid w:val="009F7782"/>
    <w:rsid w:val="00A0072B"/>
    <w:rsid w:val="00A00A67"/>
    <w:rsid w:val="00A00D7C"/>
    <w:rsid w:val="00A01552"/>
    <w:rsid w:val="00A04056"/>
    <w:rsid w:val="00A041D5"/>
    <w:rsid w:val="00A05E9E"/>
    <w:rsid w:val="00A06790"/>
    <w:rsid w:val="00A100B4"/>
    <w:rsid w:val="00A10C3A"/>
    <w:rsid w:val="00A1303B"/>
    <w:rsid w:val="00A13834"/>
    <w:rsid w:val="00A13A18"/>
    <w:rsid w:val="00A14BB5"/>
    <w:rsid w:val="00A14C18"/>
    <w:rsid w:val="00A14D99"/>
    <w:rsid w:val="00A15DE7"/>
    <w:rsid w:val="00A16506"/>
    <w:rsid w:val="00A23927"/>
    <w:rsid w:val="00A23AAA"/>
    <w:rsid w:val="00A24C5F"/>
    <w:rsid w:val="00A265E2"/>
    <w:rsid w:val="00A269AB"/>
    <w:rsid w:val="00A276A5"/>
    <w:rsid w:val="00A27E32"/>
    <w:rsid w:val="00A30533"/>
    <w:rsid w:val="00A3212D"/>
    <w:rsid w:val="00A42CF1"/>
    <w:rsid w:val="00A4384F"/>
    <w:rsid w:val="00A44B0E"/>
    <w:rsid w:val="00A44F78"/>
    <w:rsid w:val="00A46211"/>
    <w:rsid w:val="00A468B5"/>
    <w:rsid w:val="00A468FC"/>
    <w:rsid w:val="00A469A9"/>
    <w:rsid w:val="00A47B92"/>
    <w:rsid w:val="00A513CE"/>
    <w:rsid w:val="00A526ED"/>
    <w:rsid w:val="00A549C6"/>
    <w:rsid w:val="00A55353"/>
    <w:rsid w:val="00A562EE"/>
    <w:rsid w:val="00A56AC3"/>
    <w:rsid w:val="00A570EF"/>
    <w:rsid w:val="00A60638"/>
    <w:rsid w:val="00A65512"/>
    <w:rsid w:val="00A65A03"/>
    <w:rsid w:val="00A6760D"/>
    <w:rsid w:val="00A67E19"/>
    <w:rsid w:val="00A710FD"/>
    <w:rsid w:val="00A713EE"/>
    <w:rsid w:val="00A72135"/>
    <w:rsid w:val="00A7533F"/>
    <w:rsid w:val="00A758BA"/>
    <w:rsid w:val="00A75D79"/>
    <w:rsid w:val="00A75EF0"/>
    <w:rsid w:val="00A7715E"/>
    <w:rsid w:val="00A80EB5"/>
    <w:rsid w:val="00A82AF1"/>
    <w:rsid w:val="00A82F92"/>
    <w:rsid w:val="00A8591F"/>
    <w:rsid w:val="00A86004"/>
    <w:rsid w:val="00A86206"/>
    <w:rsid w:val="00A9149F"/>
    <w:rsid w:val="00A9244E"/>
    <w:rsid w:val="00A924B4"/>
    <w:rsid w:val="00A94E12"/>
    <w:rsid w:val="00A9581D"/>
    <w:rsid w:val="00A968A2"/>
    <w:rsid w:val="00A96CB6"/>
    <w:rsid w:val="00A96F55"/>
    <w:rsid w:val="00AA0408"/>
    <w:rsid w:val="00AA0A5F"/>
    <w:rsid w:val="00AA19C8"/>
    <w:rsid w:val="00AA1CAC"/>
    <w:rsid w:val="00AA3EDC"/>
    <w:rsid w:val="00AA47DB"/>
    <w:rsid w:val="00AA5C54"/>
    <w:rsid w:val="00AB0E21"/>
    <w:rsid w:val="00AB133C"/>
    <w:rsid w:val="00AB5A67"/>
    <w:rsid w:val="00AB69CA"/>
    <w:rsid w:val="00AB79A3"/>
    <w:rsid w:val="00AC065A"/>
    <w:rsid w:val="00AC0835"/>
    <w:rsid w:val="00AC18DF"/>
    <w:rsid w:val="00AC1EED"/>
    <w:rsid w:val="00AC2746"/>
    <w:rsid w:val="00AC73C5"/>
    <w:rsid w:val="00AD106A"/>
    <w:rsid w:val="00AD1E4C"/>
    <w:rsid w:val="00AD2C05"/>
    <w:rsid w:val="00AD35EF"/>
    <w:rsid w:val="00AD386C"/>
    <w:rsid w:val="00AD44C5"/>
    <w:rsid w:val="00AD4C53"/>
    <w:rsid w:val="00AD73AE"/>
    <w:rsid w:val="00AE19E7"/>
    <w:rsid w:val="00AE56CF"/>
    <w:rsid w:val="00AE58E8"/>
    <w:rsid w:val="00AE5959"/>
    <w:rsid w:val="00AE5D27"/>
    <w:rsid w:val="00AE6F53"/>
    <w:rsid w:val="00AE6F8B"/>
    <w:rsid w:val="00AE72C2"/>
    <w:rsid w:val="00AF1053"/>
    <w:rsid w:val="00AF1194"/>
    <w:rsid w:val="00AF523F"/>
    <w:rsid w:val="00B047EE"/>
    <w:rsid w:val="00B07FEC"/>
    <w:rsid w:val="00B115E4"/>
    <w:rsid w:val="00B143E3"/>
    <w:rsid w:val="00B14E1E"/>
    <w:rsid w:val="00B15FF7"/>
    <w:rsid w:val="00B17E97"/>
    <w:rsid w:val="00B22591"/>
    <w:rsid w:val="00B22B47"/>
    <w:rsid w:val="00B2581F"/>
    <w:rsid w:val="00B25E37"/>
    <w:rsid w:val="00B27035"/>
    <w:rsid w:val="00B27D18"/>
    <w:rsid w:val="00B30373"/>
    <w:rsid w:val="00B340BB"/>
    <w:rsid w:val="00B3487C"/>
    <w:rsid w:val="00B358BC"/>
    <w:rsid w:val="00B35931"/>
    <w:rsid w:val="00B35F56"/>
    <w:rsid w:val="00B36CE4"/>
    <w:rsid w:val="00B4476E"/>
    <w:rsid w:val="00B45853"/>
    <w:rsid w:val="00B47C13"/>
    <w:rsid w:val="00B547DD"/>
    <w:rsid w:val="00B55981"/>
    <w:rsid w:val="00B55F6A"/>
    <w:rsid w:val="00B56B06"/>
    <w:rsid w:val="00B57640"/>
    <w:rsid w:val="00B60CAF"/>
    <w:rsid w:val="00B6184C"/>
    <w:rsid w:val="00B6247D"/>
    <w:rsid w:val="00B67DB3"/>
    <w:rsid w:val="00B70D24"/>
    <w:rsid w:val="00B710D6"/>
    <w:rsid w:val="00B724A1"/>
    <w:rsid w:val="00B73E5A"/>
    <w:rsid w:val="00B75275"/>
    <w:rsid w:val="00B75B7B"/>
    <w:rsid w:val="00B760A5"/>
    <w:rsid w:val="00B76540"/>
    <w:rsid w:val="00B775E7"/>
    <w:rsid w:val="00B80A13"/>
    <w:rsid w:val="00B83F99"/>
    <w:rsid w:val="00B84BB5"/>
    <w:rsid w:val="00B84E49"/>
    <w:rsid w:val="00B85E53"/>
    <w:rsid w:val="00B86619"/>
    <w:rsid w:val="00B914EE"/>
    <w:rsid w:val="00B916DD"/>
    <w:rsid w:val="00B91A66"/>
    <w:rsid w:val="00B91C57"/>
    <w:rsid w:val="00B93952"/>
    <w:rsid w:val="00B9443D"/>
    <w:rsid w:val="00BA46C9"/>
    <w:rsid w:val="00BA5750"/>
    <w:rsid w:val="00BA663C"/>
    <w:rsid w:val="00BA6BEB"/>
    <w:rsid w:val="00BB0A53"/>
    <w:rsid w:val="00BB21AC"/>
    <w:rsid w:val="00BB245E"/>
    <w:rsid w:val="00BB24C8"/>
    <w:rsid w:val="00BB3D39"/>
    <w:rsid w:val="00BB44B5"/>
    <w:rsid w:val="00BB4DB2"/>
    <w:rsid w:val="00BB5CFE"/>
    <w:rsid w:val="00BB7404"/>
    <w:rsid w:val="00BC1A82"/>
    <w:rsid w:val="00BC2153"/>
    <w:rsid w:val="00BC2BD1"/>
    <w:rsid w:val="00BC3303"/>
    <w:rsid w:val="00BC5BAE"/>
    <w:rsid w:val="00BC7319"/>
    <w:rsid w:val="00BC7E3E"/>
    <w:rsid w:val="00BD1127"/>
    <w:rsid w:val="00BD1E7B"/>
    <w:rsid w:val="00BD2EE1"/>
    <w:rsid w:val="00BD3B0C"/>
    <w:rsid w:val="00BD3BA6"/>
    <w:rsid w:val="00BD7113"/>
    <w:rsid w:val="00BD7541"/>
    <w:rsid w:val="00BD7649"/>
    <w:rsid w:val="00BE0403"/>
    <w:rsid w:val="00BE05C7"/>
    <w:rsid w:val="00BE0BDD"/>
    <w:rsid w:val="00BE15BF"/>
    <w:rsid w:val="00BE2F32"/>
    <w:rsid w:val="00BE5BAC"/>
    <w:rsid w:val="00BE7736"/>
    <w:rsid w:val="00BE7CDC"/>
    <w:rsid w:val="00BF19E4"/>
    <w:rsid w:val="00BF2288"/>
    <w:rsid w:val="00BF2A09"/>
    <w:rsid w:val="00BF3E17"/>
    <w:rsid w:val="00BF4096"/>
    <w:rsid w:val="00BF5DC7"/>
    <w:rsid w:val="00BF6D6F"/>
    <w:rsid w:val="00BF70E4"/>
    <w:rsid w:val="00BF7E07"/>
    <w:rsid w:val="00C01FA1"/>
    <w:rsid w:val="00C028F7"/>
    <w:rsid w:val="00C035CE"/>
    <w:rsid w:val="00C03707"/>
    <w:rsid w:val="00C0402B"/>
    <w:rsid w:val="00C06F98"/>
    <w:rsid w:val="00C13AB6"/>
    <w:rsid w:val="00C15203"/>
    <w:rsid w:val="00C16EDD"/>
    <w:rsid w:val="00C20673"/>
    <w:rsid w:val="00C254FE"/>
    <w:rsid w:val="00C30C96"/>
    <w:rsid w:val="00C313AB"/>
    <w:rsid w:val="00C31A1F"/>
    <w:rsid w:val="00C408FC"/>
    <w:rsid w:val="00C4251B"/>
    <w:rsid w:val="00C455DA"/>
    <w:rsid w:val="00C4635C"/>
    <w:rsid w:val="00C4773E"/>
    <w:rsid w:val="00C506BC"/>
    <w:rsid w:val="00C50DAA"/>
    <w:rsid w:val="00C518E2"/>
    <w:rsid w:val="00C52822"/>
    <w:rsid w:val="00C561CA"/>
    <w:rsid w:val="00C56511"/>
    <w:rsid w:val="00C56B13"/>
    <w:rsid w:val="00C578AA"/>
    <w:rsid w:val="00C57DD9"/>
    <w:rsid w:val="00C60314"/>
    <w:rsid w:val="00C60D29"/>
    <w:rsid w:val="00C62742"/>
    <w:rsid w:val="00C63B92"/>
    <w:rsid w:val="00C65FD9"/>
    <w:rsid w:val="00C6712A"/>
    <w:rsid w:val="00C676B0"/>
    <w:rsid w:val="00C705F5"/>
    <w:rsid w:val="00C7212C"/>
    <w:rsid w:val="00C72B4D"/>
    <w:rsid w:val="00C72BE9"/>
    <w:rsid w:val="00C72ED9"/>
    <w:rsid w:val="00C74772"/>
    <w:rsid w:val="00C74A1E"/>
    <w:rsid w:val="00C74B9C"/>
    <w:rsid w:val="00C757FE"/>
    <w:rsid w:val="00C75AD4"/>
    <w:rsid w:val="00C76273"/>
    <w:rsid w:val="00C8035C"/>
    <w:rsid w:val="00C806CA"/>
    <w:rsid w:val="00C80B0B"/>
    <w:rsid w:val="00C812CD"/>
    <w:rsid w:val="00C813A9"/>
    <w:rsid w:val="00C8205E"/>
    <w:rsid w:val="00C83EDE"/>
    <w:rsid w:val="00C84B67"/>
    <w:rsid w:val="00C867A8"/>
    <w:rsid w:val="00C91BFB"/>
    <w:rsid w:val="00C91D19"/>
    <w:rsid w:val="00C9343B"/>
    <w:rsid w:val="00C95069"/>
    <w:rsid w:val="00C97EEA"/>
    <w:rsid w:val="00C97F64"/>
    <w:rsid w:val="00CA3403"/>
    <w:rsid w:val="00CA3553"/>
    <w:rsid w:val="00CA4E91"/>
    <w:rsid w:val="00CA5512"/>
    <w:rsid w:val="00CA7703"/>
    <w:rsid w:val="00CB0164"/>
    <w:rsid w:val="00CB0681"/>
    <w:rsid w:val="00CB07C9"/>
    <w:rsid w:val="00CB18DF"/>
    <w:rsid w:val="00CB1D68"/>
    <w:rsid w:val="00CB1F35"/>
    <w:rsid w:val="00CB53E7"/>
    <w:rsid w:val="00CB752E"/>
    <w:rsid w:val="00CC04C2"/>
    <w:rsid w:val="00CC073C"/>
    <w:rsid w:val="00CC154D"/>
    <w:rsid w:val="00CC524D"/>
    <w:rsid w:val="00CC53AF"/>
    <w:rsid w:val="00CC5E5F"/>
    <w:rsid w:val="00CC7D93"/>
    <w:rsid w:val="00CC7E3F"/>
    <w:rsid w:val="00CD1CCE"/>
    <w:rsid w:val="00CD205D"/>
    <w:rsid w:val="00CD2E67"/>
    <w:rsid w:val="00CD37D0"/>
    <w:rsid w:val="00CD4458"/>
    <w:rsid w:val="00CD4F50"/>
    <w:rsid w:val="00CD6014"/>
    <w:rsid w:val="00CD6539"/>
    <w:rsid w:val="00CD65CE"/>
    <w:rsid w:val="00CD7D41"/>
    <w:rsid w:val="00CE00A8"/>
    <w:rsid w:val="00CE0F35"/>
    <w:rsid w:val="00CE120C"/>
    <w:rsid w:val="00CE3689"/>
    <w:rsid w:val="00CE424B"/>
    <w:rsid w:val="00CE4AAD"/>
    <w:rsid w:val="00CE5A00"/>
    <w:rsid w:val="00CE7E2F"/>
    <w:rsid w:val="00CF0545"/>
    <w:rsid w:val="00CF4AF4"/>
    <w:rsid w:val="00CF63AE"/>
    <w:rsid w:val="00CF7B6F"/>
    <w:rsid w:val="00D01AF4"/>
    <w:rsid w:val="00D01FB3"/>
    <w:rsid w:val="00D0249E"/>
    <w:rsid w:val="00D025F9"/>
    <w:rsid w:val="00D02622"/>
    <w:rsid w:val="00D049DD"/>
    <w:rsid w:val="00D04DEB"/>
    <w:rsid w:val="00D0639A"/>
    <w:rsid w:val="00D069D4"/>
    <w:rsid w:val="00D06D14"/>
    <w:rsid w:val="00D075B7"/>
    <w:rsid w:val="00D1036D"/>
    <w:rsid w:val="00D1348C"/>
    <w:rsid w:val="00D15C35"/>
    <w:rsid w:val="00D16BCE"/>
    <w:rsid w:val="00D178A7"/>
    <w:rsid w:val="00D2359B"/>
    <w:rsid w:val="00D24751"/>
    <w:rsid w:val="00D272BA"/>
    <w:rsid w:val="00D30985"/>
    <w:rsid w:val="00D30E4D"/>
    <w:rsid w:val="00D31B12"/>
    <w:rsid w:val="00D32C10"/>
    <w:rsid w:val="00D3357F"/>
    <w:rsid w:val="00D33CB0"/>
    <w:rsid w:val="00D33D77"/>
    <w:rsid w:val="00D36AA3"/>
    <w:rsid w:val="00D409F3"/>
    <w:rsid w:val="00D41053"/>
    <w:rsid w:val="00D431A5"/>
    <w:rsid w:val="00D4378B"/>
    <w:rsid w:val="00D43F49"/>
    <w:rsid w:val="00D454C1"/>
    <w:rsid w:val="00D4629D"/>
    <w:rsid w:val="00D47142"/>
    <w:rsid w:val="00D50E1F"/>
    <w:rsid w:val="00D512AC"/>
    <w:rsid w:val="00D5232E"/>
    <w:rsid w:val="00D538AD"/>
    <w:rsid w:val="00D53997"/>
    <w:rsid w:val="00D539ED"/>
    <w:rsid w:val="00D568C4"/>
    <w:rsid w:val="00D56D18"/>
    <w:rsid w:val="00D57714"/>
    <w:rsid w:val="00D60153"/>
    <w:rsid w:val="00D60D5A"/>
    <w:rsid w:val="00D62E35"/>
    <w:rsid w:val="00D634C5"/>
    <w:rsid w:val="00D65C18"/>
    <w:rsid w:val="00D67903"/>
    <w:rsid w:val="00D67F31"/>
    <w:rsid w:val="00D70F87"/>
    <w:rsid w:val="00D71E1D"/>
    <w:rsid w:val="00D71F05"/>
    <w:rsid w:val="00D75BF6"/>
    <w:rsid w:val="00D77B26"/>
    <w:rsid w:val="00D803B2"/>
    <w:rsid w:val="00D810A2"/>
    <w:rsid w:val="00D8295F"/>
    <w:rsid w:val="00D84830"/>
    <w:rsid w:val="00D905A4"/>
    <w:rsid w:val="00D91DEE"/>
    <w:rsid w:val="00D93F08"/>
    <w:rsid w:val="00D9489B"/>
    <w:rsid w:val="00D94CA8"/>
    <w:rsid w:val="00D96ECB"/>
    <w:rsid w:val="00DA0175"/>
    <w:rsid w:val="00DA0DD3"/>
    <w:rsid w:val="00DA10B1"/>
    <w:rsid w:val="00DA1C60"/>
    <w:rsid w:val="00DA1E90"/>
    <w:rsid w:val="00DA2DD1"/>
    <w:rsid w:val="00DA3ADA"/>
    <w:rsid w:val="00DA51B3"/>
    <w:rsid w:val="00DA7287"/>
    <w:rsid w:val="00DA7411"/>
    <w:rsid w:val="00DA7F5D"/>
    <w:rsid w:val="00DB11CF"/>
    <w:rsid w:val="00DB2492"/>
    <w:rsid w:val="00DB2F15"/>
    <w:rsid w:val="00DB52D1"/>
    <w:rsid w:val="00DB5556"/>
    <w:rsid w:val="00DB7864"/>
    <w:rsid w:val="00DC01E5"/>
    <w:rsid w:val="00DC0EB4"/>
    <w:rsid w:val="00DC2B1A"/>
    <w:rsid w:val="00DC2FE3"/>
    <w:rsid w:val="00DC34CA"/>
    <w:rsid w:val="00DC4787"/>
    <w:rsid w:val="00DC4B80"/>
    <w:rsid w:val="00DC640A"/>
    <w:rsid w:val="00DC78A0"/>
    <w:rsid w:val="00DC79B4"/>
    <w:rsid w:val="00DC79EC"/>
    <w:rsid w:val="00DD4FB2"/>
    <w:rsid w:val="00DD53A3"/>
    <w:rsid w:val="00DD5CE4"/>
    <w:rsid w:val="00DD6386"/>
    <w:rsid w:val="00DD7360"/>
    <w:rsid w:val="00DD73ED"/>
    <w:rsid w:val="00DD7D25"/>
    <w:rsid w:val="00DD7F55"/>
    <w:rsid w:val="00DE01BD"/>
    <w:rsid w:val="00DE0780"/>
    <w:rsid w:val="00DE0BC3"/>
    <w:rsid w:val="00DE0F6B"/>
    <w:rsid w:val="00DE296C"/>
    <w:rsid w:val="00DE4FB7"/>
    <w:rsid w:val="00DF11F1"/>
    <w:rsid w:val="00DF2C99"/>
    <w:rsid w:val="00DF3219"/>
    <w:rsid w:val="00DF5DF1"/>
    <w:rsid w:val="00DF75E5"/>
    <w:rsid w:val="00E00277"/>
    <w:rsid w:val="00E00456"/>
    <w:rsid w:val="00E005A5"/>
    <w:rsid w:val="00E02370"/>
    <w:rsid w:val="00E034F5"/>
    <w:rsid w:val="00E03EEB"/>
    <w:rsid w:val="00E042B8"/>
    <w:rsid w:val="00E0508A"/>
    <w:rsid w:val="00E06A47"/>
    <w:rsid w:val="00E11A97"/>
    <w:rsid w:val="00E12A93"/>
    <w:rsid w:val="00E12B62"/>
    <w:rsid w:val="00E12EC0"/>
    <w:rsid w:val="00E136C3"/>
    <w:rsid w:val="00E16338"/>
    <w:rsid w:val="00E17024"/>
    <w:rsid w:val="00E17A70"/>
    <w:rsid w:val="00E17F3D"/>
    <w:rsid w:val="00E22495"/>
    <w:rsid w:val="00E25297"/>
    <w:rsid w:val="00E26501"/>
    <w:rsid w:val="00E307DC"/>
    <w:rsid w:val="00E3171A"/>
    <w:rsid w:val="00E32B9D"/>
    <w:rsid w:val="00E33B17"/>
    <w:rsid w:val="00E33B8A"/>
    <w:rsid w:val="00E34A9F"/>
    <w:rsid w:val="00E37CF8"/>
    <w:rsid w:val="00E41662"/>
    <w:rsid w:val="00E41B84"/>
    <w:rsid w:val="00E42322"/>
    <w:rsid w:val="00E456D9"/>
    <w:rsid w:val="00E465D0"/>
    <w:rsid w:val="00E46EED"/>
    <w:rsid w:val="00E4734F"/>
    <w:rsid w:val="00E47B6F"/>
    <w:rsid w:val="00E502ED"/>
    <w:rsid w:val="00E50554"/>
    <w:rsid w:val="00E512BE"/>
    <w:rsid w:val="00E51A66"/>
    <w:rsid w:val="00E5292D"/>
    <w:rsid w:val="00E5497B"/>
    <w:rsid w:val="00E55F77"/>
    <w:rsid w:val="00E56D65"/>
    <w:rsid w:val="00E578D7"/>
    <w:rsid w:val="00E57BE3"/>
    <w:rsid w:val="00E60E4C"/>
    <w:rsid w:val="00E615D8"/>
    <w:rsid w:val="00E62998"/>
    <w:rsid w:val="00E62EAE"/>
    <w:rsid w:val="00E64B04"/>
    <w:rsid w:val="00E65576"/>
    <w:rsid w:val="00E662FF"/>
    <w:rsid w:val="00E67BF2"/>
    <w:rsid w:val="00E704EC"/>
    <w:rsid w:val="00E73393"/>
    <w:rsid w:val="00E737A0"/>
    <w:rsid w:val="00E75E19"/>
    <w:rsid w:val="00E76783"/>
    <w:rsid w:val="00E77249"/>
    <w:rsid w:val="00E82B9D"/>
    <w:rsid w:val="00E83B68"/>
    <w:rsid w:val="00E8520B"/>
    <w:rsid w:val="00E85460"/>
    <w:rsid w:val="00E85EBA"/>
    <w:rsid w:val="00E85F8B"/>
    <w:rsid w:val="00E877D3"/>
    <w:rsid w:val="00E90B83"/>
    <w:rsid w:val="00E9375B"/>
    <w:rsid w:val="00E939BF"/>
    <w:rsid w:val="00E95DB9"/>
    <w:rsid w:val="00E95F06"/>
    <w:rsid w:val="00E973C8"/>
    <w:rsid w:val="00EA0C49"/>
    <w:rsid w:val="00EA0E7E"/>
    <w:rsid w:val="00EA5211"/>
    <w:rsid w:val="00EA66F6"/>
    <w:rsid w:val="00EA724E"/>
    <w:rsid w:val="00EB0C2A"/>
    <w:rsid w:val="00EB1335"/>
    <w:rsid w:val="00EB1F20"/>
    <w:rsid w:val="00EB2435"/>
    <w:rsid w:val="00EB3598"/>
    <w:rsid w:val="00EB612D"/>
    <w:rsid w:val="00EB61FC"/>
    <w:rsid w:val="00EB6D8C"/>
    <w:rsid w:val="00EC1F7D"/>
    <w:rsid w:val="00EC2AF4"/>
    <w:rsid w:val="00EC4929"/>
    <w:rsid w:val="00EC56B7"/>
    <w:rsid w:val="00EC6637"/>
    <w:rsid w:val="00ED18DA"/>
    <w:rsid w:val="00ED2193"/>
    <w:rsid w:val="00ED2CBC"/>
    <w:rsid w:val="00ED3BFF"/>
    <w:rsid w:val="00ED3EF6"/>
    <w:rsid w:val="00ED54D7"/>
    <w:rsid w:val="00ED56FD"/>
    <w:rsid w:val="00EE0745"/>
    <w:rsid w:val="00EE114D"/>
    <w:rsid w:val="00EE2F00"/>
    <w:rsid w:val="00EE578B"/>
    <w:rsid w:val="00EF0D2E"/>
    <w:rsid w:val="00EF4483"/>
    <w:rsid w:val="00EF6653"/>
    <w:rsid w:val="00EF75C7"/>
    <w:rsid w:val="00F000E0"/>
    <w:rsid w:val="00F01D92"/>
    <w:rsid w:val="00F021B8"/>
    <w:rsid w:val="00F04360"/>
    <w:rsid w:val="00F100D4"/>
    <w:rsid w:val="00F109D3"/>
    <w:rsid w:val="00F1293A"/>
    <w:rsid w:val="00F12F8B"/>
    <w:rsid w:val="00F15ED1"/>
    <w:rsid w:val="00F169A2"/>
    <w:rsid w:val="00F179F7"/>
    <w:rsid w:val="00F2004F"/>
    <w:rsid w:val="00F20CF1"/>
    <w:rsid w:val="00F21BB5"/>
    <w:rsid w:val="00F22624"/>
    <w:rsid w:val="00F2516F"/>
    <w:rsid w:val="00F25498"/>
    <w:rsid w:val="00F2569B"/>
    <w:rsid w:val="00F25ABF"/>
    <w:rsid w:val="00F26408"/>
    <w:rsid w:val="00F26E90"/>
    <w:rsid w:val="00F26FE4"/>
    <w:rsid w:val="00F274DC"/>
    <w:rsid w:val="00F30CB5"/>
    <w:rsid w:val="00F33952"/>
    <w:rsid w:val="00F37007"/>
    <w:rsid w:val="00F4056C"/>
    <w:rsid w:val="00F421D5"/>
    <w:rsid w:val="00F428E6"/>
    <w:rsid w:val="00F43494"/>
    <w:rsid w:val="00F43754"/>
    <w:rsid w:val="00F44BEB"/>
    <w:rsid w:val="00F5074D"/>
    <w:rsid w:val="00F52B7F"/>
    <w:rsid w:val="00F548F5"/>
    <w:rsid w:val="00F54A3D"/>
    <w:rsid w:val="00F55992"/>
    <w:rsid w:val="00F606E9"/>
    <w:rsid w:val="00F60706"/>
    <w:rsid w:val="00F653C5"/>
    <w:rsid w:val="00F66696"/>
    <w:rsid w:val="00F67F97"/>
    <w:rsid w:val="00F700C8"/>
    <w:rsid w:val="00F70E78"/>
    <w:rsid w:val="00F71246"/>
    <w:rsid w:val="00F72992"/>
    <w:rsid w:val="00F72EC4"/>
    <w:rsid w:val="00F74E96"/>
    <w:rsid w:val="00F77A36"/>
    <w:rsid w:val="00F77A3F"/>
    <w:rsid w:val="00F80014"/>
    <w:rsid w:val="00F8037C"/>
    <w:rsid w:val="00F811ED"/>
    <w:rsid w:val="00F81240"/>
    <w:rsid w:val="00F8147A"/>
    <w:rsid w:val="00F82C8A"/>
    <w:rsid w:val="00F83EE3"/>
    <w:rsid w:val="00F905FE"/>
    <w:rsid w:val="00F9305C"/>
    <w:rsid w:val="00F94E18"/>
    <w:rsid w:val="00F9522A"/>
    <w:rsid w:val="00F95829"/>
    <w:rsid w:val="00F95BAB"/>
    <w:rsid w:val="00F95E40"/>
    <w:rsid w:val="00FA0EC4"/>
    <w:rsid w:val="00FA77AA"/>
    <w:rsid w:val="00FB072A"/>
    <w:rsid w:val="00FB0765"/>
    <w:rsid w:val="00FB120B"/>
    <w:rsid w:val="00FB3E6C"/>
    <w:rsid w:val="00FB63AC"/>
    <w:rsid w:val="00FC1267"/>
    <w:rsid w:val="00FC33DA"/>
    <w:rsid w:val="00FC3472"/>
    <w:rsid w:val="00FC465A"/>
    <w:rsid w:val="00FC53DC"/>
    <w:rsid w:val="00FC6EB3"/>
    <w:rsid w:val="00FC7C6D"/>
    <w:rsid w:val="00FD0CFA"/>
    <w:rsid w:val="00FD0F38"/>
    <w:rsid w:val="00FD3D4E"/>
    <w:rsid w:val="00FD612C"/>
    <w:rsid w:val="00FD6C49"/>
    <w:rsid w:val="00FD76AC"/>
    <w:rsid w:val="00FE1069"/>
    <w:rsid w:val="00FE1ED9"/>
    <w:rsid w:val="00FE3007"/>
    <w:rsid w:val="00FE30E9"/>
    <w:rsid w:val="00FE38BA"/>
    <w:rsid w:val="00FF232D"/>
    <w:rsid w:val="00FF2829"/>
    <w:rsid w:val="00FF3BD9"/>
    <w:rsid w:val="00FF432E"/>
    <w:rsid w:val="00FF4AE5"/>
    <w:rsid w:val="00FF6758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,"/>
  <w14:docId w14:val="500D1AF4"/>
  <w15:docId w15:val="{55DD8CFF-3E8E-4B59-824E-57D0209C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D219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right="-81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right="-81"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spacing w:before="60" w:after="60"/>
      <w:ind w:right="-79"/>
      <w:outlineLvl w:val="2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AF10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67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14317B"/>
    <w:rPr>
      <w:sz w:val="20"/>
      <w:szCs w:val="20"/>
    </w:rPr>
  </w:style>
  <w:style w:type="character" w:styleId="Refdenotaalpie">
    <w:name w:val="footnote reference"/>
    <w:semiHidden/>
    <w:rsid w:val="0014317B"/>
    <w:rPr>
      <w:vertAlign w:val="superscript"/>
    </w:rPr>
  </w:style>
  <w:style w:type="character" w:styleId="Refdecomentario">
    <w:name w:val="annotation reference"/>
    <w:semiHidden/>
    <w:rsid w:val="00753A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753A99"/>
    <w:rPr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D024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E82B9D"/>
    <w:rPr>
      <w:rFonts w:ascii="Calibri" w:eastAsiaTheme="minorHAnsi" w:hAnsi="Calibri" w:cstheme="minorBidi"/>
      <w:sz w:val="22"/>
      <w:szCs w:val="21"/>
      <w:lang w:val="es-UY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82B9D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CentredSubHeading">
    <w:name w:val="Centred Sub Heading"/>
    <w:basedOn w:val="Encabezado"/>
    <w:rsid w:val="00934729"/>
    <w:pPr>
      <w:tabs>
        <w:tab w:val="clear" w:pos="4252"/>
        <w:tab w:val="clear" w:pos="8504"/>
        <w:tab w:val="center" w:pos="4153"/>
        <w:tab w:val="right" w:pos="8306"/>
      </w:tabs>
      <w:spacing w:after="120"/>
      <w:jc w:val="center"/>
    </w:pPr>
    <w:rPr>
      <w:b/>
      <w:sz w:val="20"/>
      <w:szCs w:val="20"/>
      <w:lang w:val="en-GB" w:eastAsia="en-US"/>
    </w:rPr>
  </w:style>
  <w:style w:type="character" w:styleId="nfasissutil">
    <w:name w:val="Subtle Emphasis"/>
    <w:basedOn w:val="Fuentedeprrafopredeter"/>
    <w:uiPriority w:val="19"/>
    <w:qFormat/>
    <w:rsid w:val="005002A4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2C60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GB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2C60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91AA5"/>
    <w:rPr>
      <w:b/>
      <w:bCs/>
      <w:lang w:val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91AA5"/>
    <w:rPr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491AA5"/>
    <w:rPr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7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588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09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7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87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469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71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722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546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53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993">
          <w:marLeft w:val="28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915">
          <w:marLeft w:val="28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680">
          <w:marLeft w:val="28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87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5640">
          <w:marLeft w:val="27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59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16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A441-DDBD-449C-8740-CFD6537C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&amp;P Uruguay Bloques No 3 y No 4</vt:lpstr>
      <vt:lpstr>E&amp;P Uruguay Bloques No 3 y No 4</vt:lpstr>
    </vt:vector>
  </TitlesOfParts>
  <Manager>Hector de Santa Ana, Nestór Bolatti, Irani Varella y Daniel Figueroa</Manager>
  <Company>ANCAP / BIZOY y CIVENY (YPF-PETROBRAS-GALP)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&amp;P Uruguay Bloques No 3 y No 4</dc:title>
  <dc:subject>4o. Reunión  de los Comités de Administración de los Bloques 3 y 4</dc:subject>
  <dc:creator>Eduardo Pigretti, Marco Latgé, Ricardo Gerster, y Santiago Ferro</dc:creator>
  <cp:lastModifiedBy>Mario Furest</cp:lastModifiedBy>
  <cp:revision>2</cp:revision>
  <cp:lastPrinted>2016-05-17T20:52:00Z</cp:lastPrinted>
  <dcterms:created xsi:type="dcterms:W3CDTF">2018-08-06T19:43:00Z</dcterms:created>
  <dcterms:modified xsi:type="dcterms:W3CDTF">2018-08-06T19:43:00Z</dcterms:modified>
</cp:coreProperties>
</file>